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611F9" w14:textId="6E04DEAF" w:rsidR="00F73D5D" w:rsidRDefault="00F73D5D" w:rsidP="00F73D5D">
      <w:pPr>
        <w:tabs>
          <w:tab w:val="left" w:pos="4395"/>
        </w:tabs>
        <w:spacing w:line="0" w:lineRule="atLeast"/>
        <w:jc w:val="center"/>
        <w:rPr>
          <w:rFonts w:asciiTheme="minorHAnsi" w:hAnsiTheme="minorHAnsi" w:hint="default"/>
          <w:sz w:val="28"/>
          <w:szCs w:val="28"/>
          <w:u w:val="single"/>
        </w:rPr>
      </w:pPr>
      <w:r w:rsidRPr="00E342C4">
        <w:rPr>
          <w:rFonts w:asciiTheme="minorHAnsi" w:hAnsiTheme="minorHAnsi" w:hint="default"/>
          <w:sz w:val="28"/>
          <w:szCs w:val="28"/>
          <w:u w:val="single"/>
        </w:rPr>
        <w:t>MY</w:t>
      </w:r>
      <w:r>
        <w:rPr>
          <w:rFonts w:asciiTheme="minorHAnsi" w:hAnsiTheme="minorHAnsi" w:hint="default"/>
          <w:sz w:val="28"/>
          <w:szCs w:val="28"/>
          <w:u w:val="single"/>
        </w:rPr>
        <w:t xml:space="preserve"> </w:t>
      </w:r>
      <w:r w:rsidRPr="00E342C4">
        <w:rPr>
          <w:rFonts w:asciiTheme="minorHAnsi" w:hAnsiTheme="minorHAnsi" w:hint="default"/>
          <w:sz w:val="28"/>
          <w:szCs w:val="28"/>
          <w:u w:val="single"/>
        </w:rPr>
        <w:t>WAY English Communication I</w:t>
      </w:r>
      <w:r>
        <w:rPr>
          <w:rFonts w:asciiTheme="minorHAnsi" w:hAnsiTheme="minorHAnsi" w:hint="default"/>
          <w:sz w:val="28"/>
          <w:szCs w:val="28"/>
          <w:u w:val="single"/>
        </w:rPr>
        <w:t xml:space="preserve"> </w:t>
      </w:r>
      <w:proofErr w:type="spellStart"/>
      <w:r w:rsidR="003628B1">
        <w:rPr>
          <w:rFonts w:asciiTheme="minorHAnsi" w:hAnsiTheme="minorHAnsi"/>
          <w:sz w:val="28"/>
          <w:szCs w:val="28"/>
          <w:u w:val="single"/>
        </w:rPr>
        <w:t>New</w:t>
      </w:r>
      <w:proofErr w:type="spellEnd"/>
      <w:r w:rsidR="003628B1">
        <w:rPr>
          <w:rFonts w:asciiTheme="minorHAnsi" w:hAnsiTheme="minorHAnsi"/>
          <w:sz w:val="28"/>
          <w:szCs w:val="28"/>
          <w:u w:val="single"/>
        </w:rPr>
        <w:t xml:space="preserve"> Edition </w:t>
      </w:r>
      <w:r w:rsidRPr="00E342C4">
        <w:rPr>
          <w:rFonts w:asciiTheme="minorHAnsi" w:hAnsiTheme="minorHAnsi" w:hint="default"/>
          <w:sz w:val="28"/>
          <w:szCs w:val="28"/>
          <w:u w:val="single"/>
        </w:rPr>
        <w:t xml:space="preserve">[CI </w:t>
      </w:r>
      <w:r>
        <w:rPr>
          <w:rFonts w:asciiTheme="minorHAnsi" w:hAnsiTheme="minorHAnsi"/>
          <w:sz w:val="28"/>
          <w:szCs w:val="28"/>
          <w:u w:val="single"/>
        </w:rPr>
        <w:t>015-902</w:t>
      </w:r>
      <w:r w:rsidRPr="00E342C4">
        <w:rPr>
          <w:rFonts w:asciiTheme="minorHAnsi" w:hAnsiTheme="minorHAnsi" w:hint="default"/>
          <w:sz w:val="28"/>
          <w:szCs w:val="28"/>
          <w:u w:val="single"/>
        </w:rPr>
        <w:t>]</w:t>
      </w:r>
    </w:p>
    <w:p w14:paraId="43338A69" w14:textId="539A2068" w:rsidR="00E971EA" w:rsidRPr="001E6543" w:rsidRDefault="00F73D5D" w:rsidP="00F73D5D">
      <w:pPr>
        <w:spacing w:line="0" w:lineRule="atLeast"/>
        <w:jc w:val="center"/>
        <w:rPr>
          <w:rFonts w:hint="default"/>
          <w:sz w:val="28"/>
          <w:szCs w:val="28"/>
          <w:u w:val="single"/>
        </w:rPr>
      </w:pPr>
      <w:r>
        <w:rPr>
          <w:sz w:val="28"/>
          <w:szCs w:val="28"/>
          <w:u w:val="single"/>
        </w:rPr>
        <w:t>年間</w:t>
      </w:r>
      <w:r w:rsidRPr="001E6543">
        <w:rPr>
          <w:sz w:val="28"/>
          <w:szCs w:val="28"/>
          <w:u w:val="single"/>
        </w:rPr>
        <w:t>カリキュラム</w:t>
      </w:r>
      <w:r>
        <w:rPr>
          <w:sz w:val="28"/>
          <w:szCs w:val="28"/>
          <w:u w:val="single"/>
        </w:rPr>
        <w:t>案</w:t>
      </w:r>
    </w:p>
    <w:p w14:paraId="2B51A780" w14:textId="77777777" w:rsidR="008261CB" w:rsidRDefault="008261CB" w:rsidP="00E971EA">
      <w:pPr>
        <w:wordWrap w:val="0"/>
        <w:spacing w:line="0" w:lineRule="atLeast"/>
        <w:jc w:val="right"/>
        <w:rPr>
          <w:rFonts w:ascii="Bookman Old Style" w:hAnsi="Bookman Old Style" w:hint="default"/>
          <w:sz w:val="16"/>
          <w:szCs w:val="16"/>
        </w:rPr>
      </w:pPr>
    </w:p>
    <w:p w14:paraId="7693ACAB" w14:textId="77777777" w:rsidR="00E971EA" w:rsidRPr="001E6543" w:rsidRDefault="00E971EA" w:rsidP="00373B28">
      <w:pPr>
        <w:wordWrap w:val="0"/>
        <w:spacing w:line="0" w:lineRule="atLeast"/>
        <w:jc w:val="right"/>
        <w:rPr>
          <w:rFonts w:ascii="Bookman Old Style" w:hAnsi="Bookman Old Style" w:hint="default"/>
          <w:sz w:val="18"/>
          <w:szCs w:val="18"/>
        </w:rPr>
      </w:pPr>
      <w:r w:rsidRPr="001E6543">
        <w:rPr>
          <w:rFonts w:ascii="Bookman Old Style" w:hAnsi="Bookman Old Style" w:hint="default"/>
          <w:sz w:val="18"/>
          <w:szCs w:val="18"/>
        </w:rPr>
        <w:t>L = LESSON</w:t>
      </w:r>
      <w:r w:rsidRPr="001E6543">
        <w:rPr>
          <w:rFonts w:ascii="Bookman Old Style" w:hAnsi="Bookman Old Style"/>
          <w:sz w:val="18"/>
          <w:szCs w:val="18"/>
        </w:rPr>
        <w:t>,</w:t>
      </w:r>
      <w:r w:rsidRPr="001E6543">
        <w:rPr>
          <w:rFonts w:ascii="Bookman Old Style" w:hAnsi="Bookman Old Style" w:hint="default"/>
          <w:sz w:val="18"/>
          <w:szCs w:val="18"/>
        </w:rPr>
        <w:t xml:space="preserve"> C = Challenge</w:t>
      </w:r>
      <w:r w:rsidR="00373B28">
        <w:rPr>
          <w:rFonts w:ascii="Bookman Old Style" w:hAnsi="Bookman Old Style"/>
          <w:sz w:val="18"/>
          <w:szCs w:val="18"/>
        </w:rPr>
        <w:t>,</w:t>
      </w:r>
      <w:r w:rsidR="00373B28">
        <w:rPr>
          <w:rFonts w:ascii="Bookman Old Style" w:hAnsi="Bookman Old Style" w:hint="default"/>
          <w:sz w:val="18"/>
          <w:szCs w:val="18"/>
        </w:rPr>
        <w:t xml:space="preserve"> R = Reading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9"/>
        <w:gridCol w:w="2410"/>
        <w:gridCol w:w="2977"/>
        <w:gridCol w:w="1415"/>
        <w:gridCol w:w="482"/>
        <w:gridCol w:w="482"/>
        <w:gridCol w:w="483"/>
        <w:gridCol w:w="482"/>
        <w:gridCol w:w="483"/>
        <w:gridCol w:w="567"/>
      </w:tblGrid>
      <w:tr w:rsidR="003628B1" w:rsidRPr="0082122C" w14:paraId="0260D34B" w14:textId="77777777" w:rsidTr="003628B1">
        <w:trPr>
          <w:trHeight w:val="57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40DCA" w14:textId="77777777" w:rsidR="003628B1" w:rsidRPr="00596288" w:rsidRDefault="003628B1" w:rsidP="00FF7464">
            <w:pPr>
              <w:spacing w:line="0" w:lineRule="atLeast"/>
              <w:jc w:val="center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課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A1C6FE" w14:textId="77777777" w:rsidR="003628B1" w:rsidRPr="00596288" w:rsidRDefault="003628B1" w:rsidP="00FF7464">
            <w:pPr>
              <w:spacing w:line="0" w:lineRule="atLeast"/>
              <w:jc w:val="center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タイトル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BB220" w14:textId="77777777" w:rsidR="003628B1" w:rsidRPr="00596288" w:rsidRDefault="003628B1" w:rsidP="00FF7464">
            <w:pPr>
              <w:spacing w:line="0" w:lineRule="atLeast"/>
              <w:jc w:val="center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主な言語材料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CD43C7" w14:textId="77777777" w:rsidR="003628B1" w:rsidRPr="00596288" w:rsidRDefault="003628B1" w:rsidP="00FF7464">
            <w:pPr>
              <w:spacing w:line="0" w:lineRule="atLeast"/>
              <w:jc w:val="center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題材／場面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3455C" w14:textId="77777777" w:rsidR="003628B1" w:rsidRPr="00596288" w:rsidRDefault="003628B1" w:rsidP="00FF7464">
            <w:pPr>
              <w:spacing w:line="0" w:lineRule="atLeast"/>
              <w:jc w:val="center"/>
              <w:rPr>
                <w:rFonts w:ascii="Bookman Old Style" w:eastAsia="ＭＳ ゴシック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ＭＳ ゴシック" w:hAnsi="Bookman Old Style" w:hint="default"/>
                <w:sz w:val="16"/>
                <w:szCs w:val="16"/>
              </w:rPr>
              <w:t>L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8E15D" w14:textId="77777777" w:rsidR="003628B1" w:rsidRDefault="003628B1" w:rsidP="00FF7464">
            <w:pPr>
              <w:spacing w:line="0" w:lineRule="atLeast"/>
              <w:jc w:val="center"/>
              <w:rPr>
                <w:rFonts w:ascii="Bookman Old Style" w:eastAsia="ＭＳ ゴシック" w:hAnsi="Bookman Old Style" w:hint="default"/>
                <w:sz w:val="16"/>
                <w:szCs w:val="16"/>
              </w:rPr>
            </w:pPr>
          </w:p>
          <w:p w14:paraId="054AB23D" w14:textId="77777777" w:rsidR="003628B1" w:rsidRDefault="003628B1" w:rsidP="00FF7464">
            <w:pPr>
              <w:spacing w:line="0" w:lineRule="atLeast"/>
              <w:jc w:val="center"/>
              <w:rPr>
                <w:rFonts w:ascii="Bookman Old Style" w:eastAsia="ＭＳ ゴシック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ＭＳ ゴシック" w:hAnsi="Bookman Old Style" w:hint="default"/>
                <w:sz w:val="16"/>
                <w:szCs w:val="16"/>
              </w:rPr>
              <w:t>S</w:t>
            </w:r>
          </w:p>
          <w:p w14:paraId="1DA46E9B" w14:textId="77777777" w:rsidR="003628B1" w:rsidRPr="00596288" w:rsidRDefault="003628B1" w:rsidP="00FF7464">
            <w:pPr>
              <w:spacing w:line="0" w:lineRule="atLeast"/>
              <w:jc w:val="center"/>
              <w:rPr>
                <w:rFonts w:ascii="Bookman Old Style" w:eastAsia="ＭＳ ゴシック" w:hAnsi="Bookman Old Style" w:hint="default"/>
                <w:sz w:val="16"/>
                <w:szCs w:val="16"/>
              </w:rPr>
            </w:pPr>
            <w:r>
              <w:rPr>
                <w:rFonts w:ascii="Bookman Old Style" w:eastAsia="ＭＳ ゴシック" w:hAnsi="Bookman Old Style"/>
                <w:sz w:val="16"/>
                <w:szCs w:val="16"/>
              </w:rPr>
              <w:t>や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33FCBC" w14:textId="77777777" w:rsidR="003628B1" w:rsidRDefault="003628B1" w:rsidP="00373B28">
            <w:pPr>
              <w:spacing w:line="0" w:lineRule="atLeast"/>
              <w:rPr>
                <w:rFonts w:ascii="Bookman Old Style" w:eastAsia="ＭＳ ゴシック" w:hAnsi="Bookman Old Style" w:hint="default"/>
                <w:sz w:val="16"/>
                <w:szCs w:val="16"/>
              </w:rPr>
            </w:pPr>
          </w:p>
          <w:p w14:paraId="0D739CA1" w14:textId="77777777" w:rsidR="003628B1" w:rsidRDefault="003628B1" w:rsidP="00373B28">
            <w:pPr>
              <w:spacing w:line="0" w:lineRule="atLeast"/>
              <w:rPr>
                <w:rFonts w:ascii="Bookman Old Style" w:eastAsia="ＭＳ ゴシック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ＭＳ ゴシック" w:hAnsi="Bookman Old Style" w:hint="default"/>
                <w:sz w:val="16"/>
                <w:szCs w:val="16"/>
              </w:rPr>
              <w:t>S</w:t>
            </w:r>
          </w:p>
          <w:p w14:paraId="274C8848" w14:textId="77777777" w:rsidR="003628B1" w:rsidRPr="00373B28" w:rsidRDefault="003628B1" w:rsidP="00373B28">
            <w:pPr>
              <w:spacing w:line="0" w:lineRule="atLeast"/>
              <w:rPr>
                <w:rFonts w:ascii="Bookman Old Style" w:eastAsia="ＭＳ ゴシック" w:hAnsi="Bookman Old Style" w:hint="default"/>
                <w:sz w:val="16"/>
                <w:szCs w:val="16"/>
              </w:rPr>
            </w:pPr>
            <w:r w:rsidRPr="00373B28">
              <w:rPr>
                <w:rFonts w:ascii="Bookman Old Style" w:eastAsia="ＭＳ ゴシック" w:hAnsi="Bookman Old Style"/>
                <w:sz w:val="16"/>
                <w:szCs w:val="16"/>
              </w:rPr>
              <w:t>発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150A0C" w14:textId="77777777" w:rsidR="003628B1" w:rsidRPr="00596288" w:rsidRDefault="003628B1" w:rsidP="00FF7464">
            <w:pPr>
              <w:spacing w:line="0" w:lineRule="atLeast"/>
              <w:jc w:val="center"/>
              <w:rPr>
                <w:rFonts w:ascii="Bookman Old Style" w:eastAsia="ＭＳ ゴシック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ＭＳ ゴシック" w:hAnsi="Bookman Old Style" w:hint="default"/>
                <w:sz w:val="16"/>
                <w:szCs w:val="16"/>
              </w:rPr>
              <w:t>R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2F4AAC" w14:textId="77777777" w:rsidR="003628B1" w:rsidRPr="00596288" w:rsidRDefault="003628B1" w:rsidP="00FF7464">
            <w:pPr>
              <w:spacing w:line="0" w:lineRule="atLeast"/>
              <w:jc w:val="center"/>
              <w:rPr>
                <w:rFonts w:ascii="Bookman Old Style" w:eastAsia="ＭＳ ゴシック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ＭＳ ゴシック" w:hAnsi="Bookman Old Style" w:hint="default"/>
                <w:sz w:val="16"/>
                <w:szCs w:val="16"/>
              </w:rPr>
              <w:t>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5079EE" w14:textId="77777777" w:rsidR="003628B1" w:rsidRDefault="003628B1" w:rsidP="00FF746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2"/>
                <w:szCs w:val="12"/>
              </w:rPr>
            </w:pPr>
            <w:r>
              <w:rPr>
                <w:rFonts w:ascii="Arial" w:eastAsia="ＭＳ ゴシック" w:hAnsi="Arial"/>
                <w:sz w:val="12"/>
                <w:szCs w:val="12"/>
              </w:rPr>
              <w:t>配当</w:t>
            </w:r>
          </w:p>
          <w:p w14:paraId="7F628A4E" w14:textId="77777777" w:rsidR="003628B1" w:rsidRPr="0082122C" w:rsidRDefault="003628B1" w:rsidP="00FF746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2"/>
                <w:szCs w:val="12"/>
              </w:rPr>
            </w:pPr>
            <w:r>
              <w:rPr>
                <w:rFonts w:ascii="Arial" w:eastAsia="ＭＳ ゴシック" w:hAnsi="Arial"/>
                <w:sz w:val="12"/>
                <w:szCs w:val="12"/>
              </w:rPr>
              <w:t>時間</w:t>
            </w:r>
          </w:p>
        </w:tc>
      </w:tr>
      <w:tr w:rsidR="003628B1" w:rsidRPr="0082122C" w14:paraId="5FC019D0" w14:textId="77777777" w:rsidTr="003628B1"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8896" w14:textId="77777777" w:rsidR="003628B1" w:rsidRPr="00596288" w:rsidRDefault="003628B1" w:rsidP="00FF7464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Start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C001" w14:textId="6F07339F" w:rsidR="003628B1" w:rsidRPr="00596288" w:rsidRDefault="003628B1" w:rsidP="00FF7464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文をつくる</w:t>
            </w: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品詞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 xml:space="preserve">のいろいろ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HGPｺﾞｼｯｸM" w:eastAsia="HGPｺﾞｼｯｸM" w:hAnsi="Arial" w:hint="default"/>
                <w:sz w:val="16"/>
                <w:szCs w:val="16"/>
              </w:rPr>
              <w:t xml:space="preserve"> 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 xml:space="preserve">文の中心となる動詞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HGPｺﾞｼｯｸM" w:eastAsia="HGPｺﾞｼｯｸM" w:hAnsi="Arial" w:hint="default"/>
                <w:sz w:val="16"/>
                <w:szCs w:val="16"/>
              </w:rPr>
              <w:t xml:space="preserve"> 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 xml:space="preserve">語の順序と文型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HGPｺﾞｼｯｸM" w:eastAsia="HGPｺﾞｼｯｸM" w:hAnsi="Arial" w:hint="default"/>
                <w:sz w:val="16"/>
                <w:szCs w:val="16"/>
              </w:rPr>
              <w:t xml:space="preserve"> </w:t>
            </w: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句と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CB38" w14:textId="77777777" w:rsidR="003628B1" w:rsidRPr="00596288" w:rsidRDefault="003628B1" w:rsidP="00FF7464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A7A1" w14:textId="77777777" w:rsidR="003628B1" w:rsidRPr="0082122C" w:rsidRDefault="003628B1" w:rsidP="00FF746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AA6B" w14:textId="4E02DEC5" w:rsidR="003628B1" w:rsidRPr="0082122C" w:rsidRDefault="003628B1" w:rsidP="00FF746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D065" w14:textId="77777777" w:rsidR="003628B1" w:rsidRPr="0082122C" w:rsidRDefault="003628B1" w:rsidP="00FF746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808B" w14:textId="77777777" w:rsidR="003628B1" w:rsidRPr="0082122C" w:rsidRDefault="003628B1" w:rsidP="00FF746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23C6" w14:textId="77777777" w:rsidR="003628B1" w:rsidRPr="0082122C" w:rsidRDefault="003628B1" w:rsidP="00FF746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1D25" w14:textId="77777777" w:rsidR="003628B1" w:rsidRPr="0082122C" w:rsidRDefault="003628B1" w:rsidP="00FF746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1</w:t>
            </w:r>
          </w:p>
        </w:tc>
      </w:tr>
      <w:tr w:rsidR="003628B1" w:rsidRPr="0082122C" w14:paraId="54B0E04C" w14:textId="77777777" w:rsidTr="003628B1">
        <w:trPr>
          <w:trHeight w:val="3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26B0" w14:textId="77777777" w:rsidR="003628B1" w:rsidRPr="00596288" w:rsidRDefault="003628B1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L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1DE2" w14:textId="1527D340" w:rsidR="003628B1" w:rsidRPr="00596288" w:rsidRDefault="003628B1" w:rsidP="00373B28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>Fonts and Communica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28D0" w14:textId="3CC82644" w:rsidR="003628B1" w:rsidRPr="00596288" w:rsidRDefault="003628B1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現在形・過去形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 xml:space="preserve">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>進行形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 xml:space="preserve">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SVO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>（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O=that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節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>）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98DE" w14:textId="3EB4E372" w:rsidR="003628B1" w:rsidRPr="00596288" w:rsidRDefault="003628B1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言語</w:t>
            </w: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、比較文化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 xml:space="preserve">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HGｺﾞｼｯｸM" w:eastAsia="HGｺﾞｼｯｸM" w:hAnsi="HG丸ｺﾞｼｯｸM-PRO" w:hint="default"/>
                <w:sz w:val="16"/>
                <w:szCs w:val="16"/>
              </w:rPr>
              <w:t xml:space="preserve"> 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>講義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65A2" w14:textId="77777777" w:rsidR="003628B1" w:rsidRPr="0082122C" w:rsidRDefault="003628B1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FF3F" w14:textId="77777777" w:rsidR="003628B1" w:rsidRPr="0082122C" w:rsidRDefault="003628B1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F66B" w14:textId="77777777" w:rsidR="003628B1" w:rsidRPr="0082122C" w:rsidRDefault="003628B1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3B50" w14:textId="77777777" w:rsidR="003628B1" w:rsidRPr="0082122C" w:rsidRDefault="003628B1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611A" w14:textId="77777777" w:rsidR="003628B1" w:rsidRPr="0082122C" w:rsidRDefault="003628B1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F1CB" w14:textId="77777777" w:rsidR="003628B1" w:rsidRPr="0082122C" w:rsidRDefault="003628B1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4</w:t>
            </w:r>
          </w:p>
        </w:tc>
      </w:tr>
      <w:tr w:rsidR="003628B1" w:rsidRPr="0082122C" w14:paraId="6AA01719" w14:textId="77777777" w:rsidTr="003628B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9E80" w14:textId="77777777" w:rsidR="003628B1" w:rsidRPr="00596288" w:rsidRDefault="003628B1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54A4" w14:textId="77777777" w:rsidR="003628B1" w:rsidRPr="00596288" w:rsidRDefault="003628B1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4"/>
                <w:szCs w:val="14"/>
              </w:rPr>
            </w:pPr>
            <w:r>
              <w:rPr>
                <w:rFonts w:ascii="Bookman Old Style" w:eastAsia="HGPｺﾞｼｯｸM" w:hAnsi="Bookman Old Style"/>
                <w:sz w:val="14"/>
                <w:szCs w:val="14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DDA4" w14:textId="3EC559AA" w:rsidR="003628B1" w:rsidRPr="00E74DCF" w:rsidRDefault="003628B1" w:rsidP="00373B28">
            <w:pPr>
              <w:spacing w:line="0" w:lineRule="atLeast"/>
              <w:rPr>
                <w:rFonts w:ascii="Bookman Old Style" w:eastAsia="HGPｺﾞｼｯｸM" w:hAnsi="Bookman Old Style" w:hint="default"/>
                <w:i/>
                <w:iCs/>
                <w:sz w:val="16"/>
                <w:szCs w:val="16"/>
              </w:rPr>
            </w:pPr>
            <w:proofErr w:type="spellStart"/>
            <w:r w:rsidRPr="00E74DCF">
              <w:rPr>
                <w:rFonts w:ascii="Bookman Old Style" w:eastAsia="HGPｺﾞｼｯｸM" w:hAnsi="Bookman Old Style" w:hint="default"/>
                <w:i/>
                <w:iCs/>
                <w:sz w:val="16"/>
                <w:szCs w:val="16"/>
              </w:rPr>
              <w:t>Ekimatopei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89AF" w14:textId="77777777" w:rsidR="003628B1" w:rsidRPr="00596288" w:rsidRDefault="003628B1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E5C1" w14:textId="77777777" w:rsidR="003628B1" w:rsidRPr="00596288" w:rsidRDefault="003628B1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5AA3" w14:textId="77777777" w:rsidR="003628B1" w:rsidRPr="0082122C" w:rsidRDefault="003628B1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09C4" w14:textId="7BB9BC1E" w:rsidR="003628B1" w:rsidRPr="0082122C" w:rsidRDefault="003628B1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62EC" w14:textId="4609A989" w:rsidR="003628B1" w:rsidRPr="0082122C" w:rsidRDefault="003628B1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AC7C" w14:textId="77777777" w:rsidR="003628B1" w:rsidRPr="0082122C" w:rsidRDefault="003628B1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E617" w14:textId="77777777" w:rsidR="003628B1" w:rsidRPr="0082122C" w:rsidRDefault="003628B1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E069" w14:textId="77777777" w:rsidR="003628B1" w:rsidRPr="0082122C" w:rsidRDefault="003628B1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1</w:t>
            </w:r>
          </w:p>
        </w:tc>
      </w:tr>
      <w:tr w:rsidR="003628B1" w:rsidRPr="0082122C" w14:paraId="28C99E91" w14:textId="77777777" w:rsidTr="003628B1"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97D8" w14:textId="0FC177FD" w:rsidR="003628B1" w:rsidRDefault="003628B1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Basic Skills for Writing 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12A2" w14:textId="347C94DF" w:rsidR="003628B1" w:rsidRDefault="003628B1" w:rsidP="00E74DCF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文を正確に書こ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B088" w14:textId="77777777" w:rsidR="003628B1" w:rsidRDefault="003628B1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8251" w14:textId="77777777" w:rsidR="003628B1" w:rsidRPr="0082122C" w:rsidRDefault="003628B1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48E1" w14:textId="77777777" w:rsidR="003628B1" w:rsidRPr="0082122C" w:rsidRDefault="003628B1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7F23" w14:textId="77777777" w:rsidR="003628B1" w:rsidRPr="0082122C" w:rsidRDefault="003628B1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1950" w14:textId="77777777" w:rsidR="003628B1" w:rsidRPr="0082122C" w:rsidRDefault="003628B1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EEDC" w14:textId="6E634C13" w:rsidR="003628B1" w:rsidRPr="0082122C" w:rsidRDefault="003628B1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4284" w14:textId="0222AA50" w:rsidR="003628B1" w:rsidRPr="0082122C" w:rsidRDefault="003628B1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3628B1" w:rsidRPr="0082122C" w14:paraId="312737FC" w14:textId="77777777" w:rsidTr="003628B1"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D30E" w14:textId="1EC79116" w:rsidR="003628B1" w:rsidRDefault="003628B1" w:rsidP="00BE18A6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Basic Skills for Speaking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CE61" w14:textId="2A680541" w:rsidR="003628B1" w:rsidRDefault="003628B1" w:rsidP="00BE18A6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日常的な話題についてやりとりをしよ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1052" w14:textId="77777777" w:rsidR="003628B1" w:rsidRDefault="003628B1" w:rsidP="00BE18A6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1D0F" w14:textId="77777777" w:rsidR="003628B1" w:rsidRPr="0082122C" w:rsidRDefault="003628B1" w:rsidP="00BE18A6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8AB0" w14:textId="221DD371" w:rsidR="003628B1" w:rsidRPr="0082122C" w:rsidRDefault="003628B1" w:rsidP="00BE18A6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4B4C" w14:textId="6D455EE1" w:rsidR="003628B1" w:rsidRPr="0082122C" w:rsidRDefault="003628B1" w:rsidP="00BE18A6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4F6A" w14:textId="77777777" w:rsidR="003628B1" w:rsidRPr="0082122C" w:rsidRDefault="003628B1" w:rsidP="00BE18A6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872D" w14:textId="77777777" w:rsidR="003628B1" w:rsidRPr="0082122C" w:rsidRDefault="003628B1" w:rsidP="00BE18A6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91E1" w14:textId="06EC6A9A" w:rsidR="003628B1" w:rsidRPr="0082122C" w:rsidRDefault="003628B1" w:rsidP="00BE18A6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3628B1" w:rsidRPr="0082122C" w14:paraId="74EBEC10" w14:textId="77777777" w:rsidTr="003628B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1D0F" w14:textId="77777777" w:rsidR="003628B1" w:rsidRPr="00596288" w:rsidRDefault="003628B1" w:rsidP="00412F14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L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8F67" w14:textId="06A71F23" w:rsidR="003628B1" w:rsidRPr="00596288" w:rsidRDefault="003628B1" w:rsidP="00412F14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>Beavers: Eco-Friendly Animal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A3F3" w14:textId="169B68F5" w:rsidR="003628B1" w:rsidRDefault="003628B1" w:rsidP="00412F14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受け身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 xml:space="preserve">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>助動詞のついた受け身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 xml:space="preserve">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</w:p>
          <w:p w14:paraId="58185EAD" w14:textId="29497D24" w:rsidR="003628B1" w:rsidRPr="00596288" w:rsidRDefault="003628B1" w:rsidP="00412F14">
            <w:pPr>
              <w:spacing w:line="0" w:lineRule="atLeast"/>
              <w:jc w:val="lef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比較級・最上級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FE0C" w14:textId="77777777" w:rsidR="003628B1" w:rsidRDefault="003628B1" w:rsidP="00412F14">
            <w:pPr>
              <w:spacing w:line="0" w:lineRule="atLeast"/>
              <w:rPr>
                <w:rFonts w:ascii="HGｺﾞｼｯｸM" w:eastAsia="HGｺﾞｼｯｸM" w:hAnsi="HG丸ｺﾞｼｯｸM-PRO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自然</w:t>
            </w: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、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 xml:space="preserve">共生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HGｺﾞｼｯｸM" w:eastAsia="HGｺﾞｼｯｸM" w:hAnsi="HG丸ｺﾞｼｯｸM-PRO" w:hint="default"/>
                <w:sz w:val="16"/>
                <w:szCs w:val="16"/>
              </w:rPr>
              <w:t xml:space="preserve"> </w:t>
            </w:r>
          </w:p>
          <w:p w14:paraId="079B65E9" w14:textId="0688DF7A" w:rsidR="003628B1" w:rsidRPr="00BE18A6" w:rsidRDefault="003628B1" w:rsidP="00412F14">
            <w:pPr>
              <w:spacing w:line="0" w:lineRule="atLeast"/>
              <w:rPr>
                <w:rFonts w:ascii="HGｺﾞｼｯｸM" w:eastAsia="HGｺﾞｼｯｸM" w:hAnsi="HG丸ｺﾞｼｯｸM-PRO" w:hint="default"/>
                <w:sz w:val="16"/>
                <w:szCs w:val="16"/>
              </w:rPr>
            </w:pPr>
            <w:r>
              <w:rPr>
                <w:rFonts w:ascii="HGｺﾞｼｯｸM" w:eastAsia="HGｺﾞｼｯｸM" w:hAnsi="HG丸ｺﾞｼｯｸM-PRO"/>
                <w:sz w:val="16"/>
                <w:szCs w:val="16"/>
              </w:rPr>
              <w:t>スピーチ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A0BE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7017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FEBF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9770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8A6A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DF79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4</w:t>
            </w:r>
          </w:p>
        </w:tc>
      </w:tr>
      <w:tr w:rsidR="003628B1" w:rsidRPr="0082122C" w14:paraId="33753BEC" w14:textId="77777777" w:rsidTr="003628B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0A1E" w14:textId="77777777" w:rsidR="003628B1" w:rsidRPr="00596288" w:rsidRDefault="003628B1" w:rsidP="00412F14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CE61" w14:textId="77777777" w:rsidR="003628B1" w:rsidRPr="00596288" w:rsidRDefault="003628B1" w:rsidP="00412F14">
            <w:pPr>
              <w:spacing w:line="0" w:lineRule="atLeast"/>
              <w:rPr>
                <w:rFonts w:ascii="Bookman Old Style" w:eastAsia="HGPｺﾞｼｯｸM" w:hAnsi="Bookman Old Style" w:hint="default"/>
                <w:sz w:val="14"/>
                <w:szCs w:val="14"/>
              </w:rPr>
            </w:pPr>
            <w:r>
              <w:rPr>
                <w:rFonts w:ascii="Bookman Old Style" w:eastAsia="HGPｺﾞｼｯｸM" w:hAnsi="Bookman Old Style"/>
                <w:sz w:val="14"/>
                <w:szCs w:val="14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42E4" w14:textId="41828EDD" w:rsidR="003628B1" w:rsidRPr="00596288" w:rsidRDefault="003628B1" w:rsidP="00412F14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>Hel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>p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>ing Wild Animal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14FE" w14:textId="77777777" w:rsidR="003628B1" w:rsidRPr="00596288" w:rsidRDefault="003628B1" w:rsidP="00412F14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5141" w14:textId="77777777" w:rsidR="003628B1" w:rsidRPr="00596288" w:rsidRDefault="003628B1" w:rsidP="00412F14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295E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B944" w14:textId="0E34C0D2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2F6E" w14:textId="1F72B274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84FA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2184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B5B9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1</w:t>
            </w:r>
          </w:p>
        </w:tc>
      </w:tr>
      <w:tr w:rsidR="003628B1" w:rsidRPr="0082122C" w14:paraId="090C02D6" w14:textId="77777777" w:rsidTr="003628B1"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9ABC" w14:textId="4CD8EEDD" w:rsidR="003628B1" w:rsidRDefault="003628B1" w:rsidP="00083503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Grammar for Us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E422" w14:textId="26880FF5" w:rsidR="003628B1" w:rsidRDefault="003628B1" w:rsidP="00412F14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L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>esson 1, 2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>のまと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AAEB" w14:textId="77777777" w:rsidR="003628B1" w:rsidRPr="00596288" w:rsidRDefault="003628B1" w:rsidP="00412F14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C626" w14:textId="00FD8366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58C0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9964" w14:textId="01F3CC9E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4A6D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FACF" w14:textId="58BDBC75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AE6B" w14:textId="72B36C99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1</w:t>
            </w:r>
          </w:p>
        </w:tc>
      </w:tr>
      <w:tr w:rsidR="003628B1" w:rsidRPr="0082122C" w14:paraId="0A38E95C" w14:textId="77777777" w:rsidTr="003628B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8462" w14:textId="77777777" w:rsidR="003628B1" w:rsidRPr="00596288" w:rsidRDefault="003628B1" w:rsidP="00412F14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L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3AB4D" w14:textId="744D0DD1" w:rsidR="003628B1" w:rsidRPr="00596288" w:rsidRDefault="003628B1" w:rsidP="00412F14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>Alternative Food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5AA7" w14:textId="55549726" w:rsidR="003628B1" w:rsidRPr="004036EF" w:rsidRDefault="003628B1" w:rsidP="00412F14">
            <w:pPr>
              <w:spacing w:line="0" w:lineRule="atLeast"/>
              <w:jc w:val="lef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動名詞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 xml:space="preserve">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HGPｺﾞｼｯｸM" w:eastAsia="HGPｺﾞｼｯｸM" w:hAnsi="Arial" w:hint="default"/>
                <w:sz w:val="16"/>
                <w:szCs w:val="16"/>
              </w:rPr>
              <w:t xml:space="preserve"> </w:t>
            </w: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to不定詞の名詞的用法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>・</w:t>
            </w:r>
            <w:r w:rsidRPr="009018DC">
              <w:rPr>
                <w:rFonts w:ascii="Bookman Old Style" w:eastAsia="HGPｺﾞｼｯｸM" w:hAnsi="Bookman Old Style" w:hint="default"/>
                <w:sz w:val="16"/>
                <w:szCs w:val="16"/>
              </w:rPr>
              <w:t>It is ... to</w:t>
            </w: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不定詞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 xml:space="preserve">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HGPｺﾞｼｯｸM" w:eastAsia="HGPｺﾞｼｯｸM" w:hAnsi="Arial" w:hint="default"/>
                <w:sz w:val="16"/>
                <w:szCs w:val="16"/>
              </w:rPr>
              <w:t xml:space="preserve"> </w:t>
            </w: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to不定詞の副詞的用法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>・</w:t>
            </w: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形容詞的用法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1CCB" w14:textId="0C9A4B71" w:rsidR="003628B1" w:rsidRPr="00BE18A6" w:rsidRDefault="003628B1" w:rsidP="00412F14">
            <w:pPr>
              <w:spacing w:line="0" w:lineRule="atLeast"/>
              <w:rPr>
                <w:rFonts w:ascii="HGｺﾞｼｯｸM" w:eastAsia="HGｺﾞｼｯｸM" w:hAnsi="HG丸ｺﾞｼｯｸM-PRO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 xml:space="preserve">食文化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HGｺﾞｼｯｸM" w:eastAsia="HGｺﾞｼｯｸM" w:hAnsi="HG丸ｺﾞｼｯｸM-PRO" w:hint="default"/>
                <w:sz w:val="16"/>
                <w:szCs w:val="16"/>
              </w:rPr>
              <w:t xml:space="preserve"> </w:t>
            </w:r>
            <w:r>
              <w:rPr>
                <w:rFonts w:ascii="HGｺﾞｼｯｸM" w:eastAsia="HGｺﾞｼｯｸM" w:hAnsi="HG丸ｺﾞｼｯｸM-PRO"/>
                <w:sz w:val="16"/>
                <w:szCs w:val="16"/>
              </w:rPr>
              <w:t>対話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B9B7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7BC5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09AF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659A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956B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06DB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4</w:t>
            </w:r>
          </w:p>
        </w:tc>
      </w:tr>
      <w:tr w:rsidR="003628B1" w:rsidRPr="0082122C" w14:paraId="12D0F466" w14:textId="77777777" w:rsidTr="003628B1">
        <w:trPr>
          <w:trHeight w:val="2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342E" w14:textId="77777777" w:rsidR="003628B1" w:rsidRPr="00596288" w:rsidRDefault="003628B1" w:rsidP="00412F14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A6AC" w14:textId="77777777" w:rsidR="003628B1" w:rsidRPr="00596288" w:rsidRDefault="003628B1" w:rsidP="00412F14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4"/>
                <w:szCs w:val="14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E5C9" w14:textId="7C602168" w:rsidR="003628B1" w:rsidRPr="00596288" w:rsidRDefault="003628B1" w:rsidP="00412F14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>A 3-D Food Print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0691" w14:textId="77777777" w:rsidR="003628B1" w:rsidRPr="00596288" w:rsidRDefault="003628B1" w:rsidP="00412F14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CB81" w14:textId="77777777" w:rsidR="003628B1" w:rsidRPr="00596288" w:rsidRDefault="003628B1" w:rsidP="00412F14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5D8B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8055" w14:textId="5FFF442D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E065" w14:textId="18D5E001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86048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589D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4A30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1</w:t>
            </w:r>
          </w:p>
        </w:tc>
      </w:tr>
      <w:tr w:rsidR="003628B1" w:rsidRPr="0082122C" w14:paraId="6CE083AB" w14:textId="77777777" w:rsidTr="003628B1">
        <w:trPr>
          <w:trHeight w:val="136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9DA4" w14:textId="225D90E3" w:rsidR="003628B1" w:rsidRDefault="003628B1" w:rsidP="00412F14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Sounds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91FE" w14:textId="53D7C2FC" w:rsidR="003628B1" w:rsidRPr="00E2530C" w:rsidRDefault="003628B1" w:rsidP="00412F14">
            <w:pPr>
              <w:spacing w:line="0" w:lineRule="atLeast"/>
              <w:rPr>
                <w:rFonts w:ascii="HGｺﾞｼｯｸM" w:eastAsia="HGｺﾞｼｯｸM" w:hAnsi="HG丸ｺﾞｼｯｸM-PRO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文字と発音、つづりと発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8907" w14:textId="77777777" w:rsidR="003628B1" w:rsidRPr="00596288" w:rsidRDefault="003628B1" w:rsidP="00412F14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D833" w14:textId="67879618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F10C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2F01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0471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3D0B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883D" w14:textId="4666F786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3628B1" w:rsidRPr="0082122C" w14:paraId="612D768E" w14:textId="77777777" w:rsidTr="003628B1">
        <w:trPr>
          <w:trHeight w:val="139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7320" w14:textId="3051FBFF" w:rsidR="003628B1" w:rsidRDefault="003628B1" w:rsidP="00412F14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V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ocabulary Building 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88DE" w14:textId="15BD0B4E" w:rsidR="003628B1" w:rsidRPr="00E2530C" w:rsidRDefault="003628B1" w:rsidP="00412F14">
            <w:pPr>
              <w:spacing w:line="0" w:lineRule="atLeast"/>
              <w:rPr>
                <w:rFonts w:ascii="HGｺﾞｼｯｸM" w:eastAsia="HGｺﾞｼｯｸM" w:hAnsi="HG丸ｺﾞｼｯｸM-PRO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品詞の区別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520A" w14:textId="77777777" w:rsidR="003628B1" w:rsidRPr="00596288" w:rsidRDefault="003628B1" w:rsidP="00412F14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E28F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361C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7F73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5038" w14:textId="4B9FA374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4E56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F27D" w14:textId="7732A9D1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3628B1" w:rsidRPr="0082122C" w14:paraId="28D55FF1" w14:textId="77777777" w:rsidTr="003628B1">
        <w:trPr>
          <w:trHeight w:val="4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A22D" w14:textId="77777777" w:rsidR="003628B1" w:rsidRPr="00596288" w:rsidRDefault="003628B1" w:rsidP="00412F14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L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903C" w14:textId="77777777" w:rsidR="003628B1" w:rsidRPr="00596288" w:rsidRDefault="003628B1" w:rsidP="00412F14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Messages from </w:t>
            </w:r>
            <w:r w:rsidRPr="004036EF">
              <w:rPr>
                <w:rFonts w:ascii="Bookman Old Style" w:eastAsia="HGPｺﾞｼｯｸM" w:hAnsi="Bookman Old Style" w:hint="default"/>
                <w:i/>
                <w:iCs/>
                <w:sz w:val="16"/>
                <w:szCs w:val="16"/>
              </w:rPr>
              <w:t>Winnie-the-Poo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75F8" w14:textId="0214EEE1" w:rsidR="003628B1" w:rsidRDefault="003628B1" w:rsidP="00412F14">
            <w:pPr>
              <w:spacing w:line="0" w:lineRule="atLeast"/>
              <w:rPr>
                <w:rFonts w:ascii="HGｺﾞｼｯｸM" w:eastAsia="HGｺﾞｼｯｸM" w:hAnsi="HG丸ｺﾞｼｯｸM-PRO" w:hint="default"/>
                <w:sz w:val="16"/>
                <w:szCs w:val="16"/>
              </w:rPr>
            </w:pP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現在完了形</w:t>
            </w:r>
            <w:r>
              <w:rPr>
                <w:rFonts w:ascii="HGｺﾞｼｯｸM" w:eastAsia="HGｺﾞｼｯｸM" w:hAnsi="HG丸ｺﾞｼｯｸM-PRO"/>
                <w:sz w:val="16"/>
                <w:szCs w:val="16"/>
              </w:rPr>
              <w:t xml:space="preserve">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HGｺﾞｼｯｸM" w:eastAsia="HGｺﾞｼｯｸM" w:hAnsi="HG丸ｺﾞｼｯｸM-PRO" w:hint="default"/>
                <w:sz w:val="16"/>
                <w:szCs w:val="16"/>
              </w:rPr>
              <w:t xml:space="preserve">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現在完了進行形</w:t>
            </w:r>
            <w:r>
              <w:rPr>
                <w:rFonts w:ascii="HGｺﾞｼｯｸM" w:eastAsia="HGｺﾞｼｯｸM" w:hAnsi="HG丸ｺﾞｼｯｸM-PRO"/>
                <w:sz w:val="16"/>
                <w:szCs w:val="16"/>
              </w:rPr>
              <w:t xml:space="preserve">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HGｺﾞｼｯｸM" w:eastAsia="HGｺﾞｼｯｸM" w:hAnsi="HG丸ｺﾞｼｯｸM-PRO" w:hint="default"/>
                <w:sz w:val="16"/>
                <w:szCs w:val="16"/>
              </w:rPr>
              <w:t xml:space="preserve"> </w:t>
            </w:r>
          </w:p>
          <w:p w14:paraId="766D82B7" w14:textId="7402BB61" w:rsidR="003628B1" w:rsidRPr="00E2530C" w:rsidRDefault="003628B1" w:rsidP="00412F14">
            <w:pPr>
              <w:spacing w:line="0" w:lineRule="atLeast"/>
              <w:rPr>
                <w:rFonts w:ascii="HGｺﾞｼｯｸM" w:eastAsia="HGｺﾞｼｯｸM" w:hAnsi="HG丸ｺﾞｼｯｸM-PRO" w:hint="default"/>
                <w:sz w:val="16"/>
                <w:szCs w:val="16"/>
              </w:rPr>
            </w:pP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過去完了形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97D8" w14:textId="691F2251" w:rsidR="003628B1" w:rsidRPr="00596288" w:rsidRDefault="003628B1" w:rsidP="00412F14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芸術、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 xml:space="preserve">異文化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HGｺﾞｼｯｸM" w:eastAsia="HGｺﾞｼｯｸM" w:hAnsi="HG丸ｺﾞｼｯｸM-PRO" w:hint="default"/>
                <w:sz w:val="16"/>
                <w:szCs w:val="16"/>
              </w:rPr>
              <w:t xml:space="preserve"> 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>プレゼンテーション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96C3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89B6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0EA" w14:textId="77F7636D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23A9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DC24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316F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4</w:t>
            </w:r>
          </w:p>
        </w:tc>
      </w:tr>
      <w:tr w:rsidR="003628B1" w:rsidRPr="0082122C" w14:paraId="5429A68E" w14:textId="77777777" w:rsidTr="003628B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7AB1" w14:textId="77777777" w:rsidR="003628B1" w:rsidRPr="00596288" w:rsidRDefault="003628B1" w:rsidP="00412F14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9F7C" w14:textId="77777777" w:rsidR="003628B1" w:rsidRPr="00596288" w:rsidRDefault="003628B1" w:rsidP="00412F14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4"/>
                <w:szCs w:val="14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20F3" w14:textId="77777777" w:rsidR="003628B1" w:rsidRPr="00596288" w:rsidRDefault="003628B1" w:rsidP="00412F14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 xml:space="preserve">The </w:t>
            </w:r>
            <w:r w:rsidRPr="006C54B3">
              <w:rPr>
                <w:rFonts w:ascii="Bookman Old Style" w:eastAsia="HGPｺﾞｼｯｸM" w:hAnsi="Bookman Old Style"/>
                <w:i/>
                <w:iCs/>
                <w:sz w:val="16"/>
                <w:szCs w:val="16"/>
              </w:rPr>
              <w:t>Moomin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 xml:space="preserve"> Seri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005D" w14:textId="77777777" w:rsidR="003628B1" w:rsidRPr="00596288" w:rsidRDefault="003628B1" w:rsidP="00412F14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D3D1" w14:textId="77777777" w:rsidR="003628B1" w:rsidRPr="00596288" w:rsidRDefault="003628B1" w:rsidP="00412F14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3CA0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C74D" w14:textId="6F4AC69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B481" w14:textId="5EE76CEE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A968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CDE0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F512" w14:textId="77777777" w:rsidR="003628B1" w:rsidRPr="0082122C" w:rsidRDefault="003628B1" w:rsidP="00412F1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1</w:t>
            </w:r>
          </w:p>
        </w:tc>
      </w:tr>
      <w:tr w:rsidR="003628B1" w:rsidRPr="0082122C" w14:paraId="799143D8" w14:textId="77777777" w:rsidTr="003628B1"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9286" w14:textId="4A27A49A" w:rsidR="003628B1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G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rammar for Us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EBA2" w14:textId="17EBB222" w:rsidR="003628B1" w:rsidRPr="00A6594D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A6594D">
              <w:rPr>
                <w:rFonts w:ascii="Bookman Old Style" w:eastAsia="HGPｺﾞｼｯｸM" w:hAnsi="Bookman Old Style" w:hint="default"/>
                <w:sz w:val="16"/>
                <w:szCs w:val="16"/>
              </w:rPr>
              <w:t>Lesson 3,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  <w:r w:rsidRPr="00A6594D">
              <w:rPr>
                <w:rFonts w:ascii="Bookman Old Style" w:eastAsia="HGPｺﾞｼｯｸM" w:hAnsi="Bookman Old Style" w:hint="default"/>
                <w:sz w:val="16"/>
                <w:szCs w:val="16"/>
              </w:rPr>
              <w:t>4</w:t>
            </w:r>
            <w:r w:rsidRPr="00A6594D">
              <w:rPr>
                <w:rFonts w:ascii="Bookman Old Style" w:eastAsia="HGPｺﾞｼｯｸM" w:hAnsi="Bookman Old Style" w:hint="default"/>
                <w:sz w:val="16"/>
                <w:szCs w:val="16"/>
              </w:rPr>
              <w:t>のまと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6E3C" w14:textId="77777777" w:rsidR="003628B1" w:rsidRPr="00596288" w:rsidRDefault="003628B1" w:rsidP="008C74F9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1B53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02D1" w14:textId="29C4C06E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03A" w14:textId="7C170816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42AB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6C8B" w14:textId="1A9E22D0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E2D8" w14:textId="1C41F209" w:rsidR="003628B1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1</w:t>
            </w:r>
          </w:p>
        </w:tc>
      </w:tr>
      <w:tr w:rsidR="003628B1" w:rsidRPr="0082122C" w14:paraId="3147325A" w14:textId="77777777" w:rsidTr="003628B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FE7D" w14:textId="77777777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L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DCAC" w14:textId="77777777" w:rsidR="003628B1" w:rsidRPr="00596288" w:rsidRDefault="003628B1" w:rsidP="008C74F9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Endangered Languag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CE1F" w14:textId="3F351D87" w:rsidR="003628B1" w:rsidRPr="003628B1" w:rsidRDefault="003628B1" w:rsidP="008C74F9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  <w:lang w:eastAsia="zh-TW"/>
              </w:rPr>
              <w:t>関係代名詞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>（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  <w:lang w:eastAsia="zh-TW"/>
              </w:rPr>
              <w:t>主格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>）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 xml:space="preserve">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  <w:lang w:eastAsia="zh-TW"/>
              </w:rPr>
              <w:t>関係代名詞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>（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  <w:lang w:eastAsia="zh-TW"/>
              </w:rPr>
              <w:t>目的格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>）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  <w:lang w:eastAsia="zh-TW"/>
              </w:rPr>
              <w:t xml:space="preserve"> 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  <w:lang w:eastAsia="zh-TW"/>
              </w:rPr>
              <w:t>関係代名詞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  <w:lang w:eastAsia="zh-TW"/>
              </w:rPr>
              <w:t>what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  <w:lang w:eastAsia="zh-TW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5792" w14:textId="01286A76" w:rsidR="003628B1" w:rsidRPr="00596288" w:rsidRDefault="003628B1" w:rsidP="008C74F9">
            <w:pPr>
              <w:spacing w:line="0" w:lineRule="atLeast"/>
              <w:ind w:leftChars="-1" w:left="-1" w:hanging="1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ことば、比較文化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 xml:space="preserve">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HGｺﾞｼｯｸM" w:eastAsia="HGｺﾞｼｯｸM" w:hAnsi="HG丸ｺﾞｼｯｸM-PRO"/>
                <w:sz w:val="16"/>
                <w:szCs w:val="16"/>
              </w:rPr>
              <w:t xml:space="preserve"> 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>インタビュー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6BAB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6BFE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C643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F41F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25CD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E976" w14:textId="404632CC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/>
                <w:sz w:val="16"/>
                <w:szCs w:val="16"/>
              </w:rPr>
              <w:t>4</w:t>
            </w:r>
          </w:p>
        </w:tc>
      </w:tr>
      <w:tr w:rsidR="003628B1" w:rsidRPr="0082122C" w14:paraId="3AC32AA9" w14:textId="77777777" w:rsidTr="003628B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38269" w14:textId="77777777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B635" w14:textId="77777777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4"/>
                <w:szCs w:val="14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F4B5" w14:textId="77777777" w:rsidR="003628B1" w:rsidRPr="006C54B3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i/>
                <w:iCs/>
                <w:sz w:val="16"/>
                <w:szCs w:val="16"/>
              </w:rPr>
            </w:pPr>
            <w:proofErr w:type="spellStart"/>
            <w:r w:rsidRPr="006C54B3">
              <w:rPr>
                <w:rFonts w:ascii="Bookman Old Style" w:eastAsia="HGPｺﾞｼｯｸM" w:hAnsi="Bookman Old Style"/>
                <w:i/>
                <w:iCs/>
                <w:sz w:val="16"/>
                <w:szCs w:val="16"/>
              </w:rPr>
              <w:t>Emotik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9B7F" w14:textId="77777777" w:rsidR="003628B1" w:rsidRPr="00596288" w:rsidRDefault="003628B1" w:rsidP="008C74F9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2583" w14:textId="77777777" w:rsidR="003628B1" w:rsidRPr="00596288" w:rsidRDefault="003628B1" w:rsidP="008C74F9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49E4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9176" w14:textId="110C214D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2958" w14:textId="22B190C9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E7C4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1906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FEAE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1</w:t>
            </w:r>
          </w:p>
        </w:tc>
      </w:tr>
      <w:tr w:rsidR="003628B1" w:rsidRPr="0082122C" w14:paraId="407C7CC2" w14:textId="77777777" w:rsidTr="003628B1"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E676" w14:textId="3BA80B7A" w:rsidR="003628B1" w:rsidRDefault="003628B1" w:rsidP="008C74F9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Basic Skills for Writing 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2936" w14:textId="2D61B764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接続詞を使って文を書こ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EF7B" w14:textId="77777777" w:rsidR="003628B1" w:rsidRDefault="003628B1" w:rsidP="008C74F9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7738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779B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7476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B626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9D21" w14:textId="3AE5522B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E635" w14:textId="0BA0D5CA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3628B1" w:rsidRPr="0082122C" w14:paraId="57E81F21" w14:textId="77777777" w:rsidTr="003628B1"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9AD3" w14:textId="5C544F2C" w:rsidR="003628B1" w:rsidRDefault="003628B1" w:rsidP="008C74F9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Basic Skills for Speaking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5FED" w14:textId="5E3B62BC" w:rsidR="003628B1" w:rsidRDefault="003628B1" w:rsidP="008C74F9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状況を説明しよ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E7AE" w14:textId="77777777" w:rsidR="003628B1" w:rsidRDefault="003628B1" w:rsidP="008C74F9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9379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5289" w14:textId="43203759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39D8" w14:textId="45F81DFC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F8D8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6D88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C602" w14:textId="34364CE6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3628B1" w:rsidRPr="0082122C" w14:paraId="23EF30E9" w14:textId="77777777" w:rsidTr="003628B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59E0" w14:textId="77777777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L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E754" w14:textId="1FB8AA31" w:rsidR="003628B1" w:rsidRPr="00596288" w:rsidRDefault="003628B1" w:rsidP="008C74F9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M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>usicians of the Met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5FFA" w14:textId="4A667B32" w:rsidR="003628B1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関係副詞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where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関係副詞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when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</w:p>
          <w:p w14:paraId="5CFFDDDA" w14:textId="117427BB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  <w:lang w:eastAsia="zh-TW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関係副詞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why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  <w:lang w:eastAsia="zh-TW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3649" w14:textId="77777777" w:rsidR="003628B1" w:rsidRDefault="003628B1" w:rsidP="008C74F9">
            <w:pPr>
              <w:spacing w:line="0" w:lineRule="atLeast"/>
              <w:rPr>
                <w:rFonts w:ascii="HGｺﾞｼｯｸM" w:eastAsia="HGｺﾞｼｯｸM" w:hAnsi="HG丸ｺﾞｼｯｸM-PRO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芸術</w:t>
            </w: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、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 xml:space="preserve">共生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HGｺﾞｼｯｸM" w:eastAsia="HGｺﾞｼｯｸM" w:hAnsi="HG丸ｺﾞｼｯｸM-PRO"/>
                <w:sz w:val="16"/>
                <w:szCs w:val="16"/>
              </w:rPr>
              <w:t xml:space="preserve"> </w:t>
            </w:r>
          </w:p>
          <w:p w14:paraId="0E56D36C" w14:textId="320AD2FE" w:rsidR="003628B1" w:rsidRPr="004B35DE" w:rsidRDefault="003628B1" w:rsidP="008C74F9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雑誌記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44EE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4E66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ADA4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5FE6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9CA6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5894" w14:textId="0200528D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4</w:t>
            </w:r>
          </w:p>
        </w:tc>
      </w:tr>
      <w:tr w:rsidR="003628B1" w:rsidRPr="0082122C" w14:paraId="51EA587E" w14:textId="77777777" w:rsidTr="003628B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19F6" w14:textId="77777777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B880" w14:textId="77777777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4"/>
                <w:szCs w:val="14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E0F1" w14:textId="4AF02C3F" w:rsidR="003628B1" w:rsidRPr="00083503" w:rsidRDefault="003628B1" w:rsidP="008C74F9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083503">
              <w:rPr>
                <w:rFonts w:ascii="Bookman Old Style" w:eastAsia="HGPｺﾞｼｯｸM" w:hAnsi="Bookman Old Style"/>
                <w:sz w:val="16"/>
                <w:szCs w:val="16"/>
              </w:rPr>
              <w:t>S</w:t>
            </w:r>
            <w:r w:rsidRPr="00083503">
              <w:rPr>
                <w:rFonts w:ascii="Bookman Old Style" w:eastAsia="HGPｺﾞｼｯｸM" w:hAnsi="Bookman Old Style" w:hint="default"/>
                <w:sz w:val="16"/>
                <w:szCs w:val="16"/>
              </w:rPr>
              <w:t>treet Pian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3A3D" w14:textId="77777777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3B4E" w14:textId="77777777" w:rsidR="003628B1" w:rsidRPr="00596288" w:rsidRDefault="003628B1" w:rsidP="008C74F9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118D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0AB1" w14:textId="012DC758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F22F" w14:textId="196635E1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AC4B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B46E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AB1E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1</w:t>
            </w:r>
          </w:p>
        </w:tc>
      </w:tr>
      <w:tr w:rsidR="003628B1" w:rsidRPr="0082122C" w14:paraId="485AECA3" w14:textId="77777777" w:rsidTr="003628B1"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B543" w14:textId="20F64D39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G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>rammar for U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9CDD" w14:textId="481D90E0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A6594D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Lesson 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>5</w:t>
            </w:r>
            <w:r w:rsidRPr="00A6594D">
              <w:rPr>
                <w:rFonts w:ascii="Bookman Old Style" w:eastAsia="HGPｺﾞｼｯｸM" w:hAnsi="Bookman Old Style" w:hint="default"/>
                <w:sz w:val="16"/>
                <w:szCs w:val="16"/>
              </w:rPr>
              <w:t>,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6</w:t>
            </w:r>
            <w:r w:rsidRPr="00A6594D">
              <w:rPr>
                <w:rFonts w:ascii="Bookman Old Style" w:eastAsia="HGPｺﾞｼｯｸM" w:hAnsi="Bookman Old Style" w:hint="default"/>
                <w:sz w:val="16"/>
                <w:szCs w:val="16"/>
              </w:rPr>
              <w:t>のまと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95BD" w14:textId="77777777" w:rsidR="003628B1" w:rsidRPr="00596288" w:rsidRDefault="003628B1" w:rsidP="008C74F9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9EFE" w14:textId="0340E034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494C" w14:textId="11D533B4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A5FA" w14:textId="3B2D2FAC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3899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FD2F" w14:textId="4F8AA490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9F02" w14:textId="14AFD646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1</w:t>
            </w:r>
          </w:p>
        </w:tc>
      </w:tr>
      <w:tr w:rsidR="003628B1" w:rsidRPr="0082122C" w14:paraId="5DEDD950" w14:textId="77777777" w:rsidTr="003628B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8C86" w14:textId="77777777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L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B504" w14:textId="4FAA29CF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A Wheelchair Travel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3C62" w14:textId="6767B2CD" w:rsidR="003628B1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現在分詞の形容詞的用法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 xml:space="preserve">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HGPｺﾞｼｯｸM" w:eastAsia="HGPｺﾞｼｯｸM" w:hAnsi="Arial" w:hint="default"/>
                <w:sz w:val="16"/>
                <w:szCs w:val="16"/>
              </w:rPr>
              <w:t xml:space="preserve"> </w:t>
            </w: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過去分詞の形容詞的用法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 xml:space="preserve">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HGPｺﾞｼｯｸM" w:eastAsia="HGPｺﾞｼｯｸM" w:hAnsi="Arial" w:hint="default"/>
                <w:sz w:val="16"/>
                <w:szCs w:val="16"/>
              </w:rPr>
              <w:t xml:space="preserve"> </w:t>
            </w:r>
            <w:r w:rsidRPr="00596288">
              <w:rPr>
                <w:rFonts w:ascii="HGPｺﾞｼｯｸM" w:eastAsia="HGPｺﾞｼｯｸM" w:hAnsi="Arial"/>
                <w:sz w:val="16"/>
                <w:szCs w:val="16"/>
                <w:lang w:eastAsia="zh-TW"/>
              </w:rPr>
              <w:t>分詞構文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 xml:space="preserve">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</w:p>
          <w:p w14:paraId="6DA9271A" w14:textId="225C0655" w:rsidR="003628B1" w:rsidRPr="00596288" w:rsidRDefault="003628B1" w:rsidP="008C74F9">
            <w:pPr>
              <w:spacing w:line="0" w:lineRule="atLeast"/>
              <w:jc w:val="left"/>
              <w:rPr>
                <w:rFonts w:ascii="HGPｺﾞｼｯｸM" w:eastAsia="HGPｺﾞｼｯｸM" w:hAnsi="Arial" w:hint="default"/>
                <w:sz w:val="16"/>
                <w:szCs w:val="16"/>
                <w:lang w:eastAsia="zh-TW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It is ... tha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>t</w:t>
            </w:r>
            <w:r w:rsidRPr="00596288">
              <w:rPr>
                <w:rFonts w:ascii="HGPｺﾞｼｯｸM" w:eastAsia="HGPｺﾞｼｯｸM" w:hAnsi="Arial" w:hint="default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>～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3F89" w14:textId="7F6E6F9E" w:rsidR="003628B1" w:rsidRPr="00596288" w:rsidRDefault="003628B1" w:rsidP="009C4FCD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 xml:space="preserve">異文化、生き方、共生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HGｺﾞｼｯｸM" w:eastAsia="HGｺﾞｼｯｸM" w:hAnsi="HG丸ｺﾞｼｯｸM-PRO" w:hint="default"/>
                <w:sz w:val="16"/>
                <w:szCs w:val="16"/>
              </w:rPr>
              <w:t xml:space="preserve"> 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>ブログ</w:t>
            </w:r>
          </w:p>
          <w:p w14:paraId="0D4E09AF" w14:textId="2646753A" w:rsidR="003628B1" w:rsidRPr="00596288" w:rsidRDefault="003628B1" w:rsidP="008C74F9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EFC4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134F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A720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3FFB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535B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955D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5</w:t>
            </w:r>
          </w:p>
        </w:tc>
      </w:tr>
      <w:tr w:rsidR="003628B1" w:rsidRPr="0082122C" w14:paraId="0BCE4107" w14:textId="77777777" w:rsidTr="003628B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CBAD" w14:textId="77777777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57C1" w14:textId="77777777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4"/>
                <w:szCs w:val="14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71E2" w14:textId="225E770E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proofErr w:type="spellStart"/>
            <w:r w:rsidRPr="006C54B3">
              <w:rPr>
                <w:rFonts w:ascii="Bookman Old Style" w:eastAsia="HGPｺﾞｼｯｸM" w:hAnsi="Bookman Old Style"/>
                <w:i/>
                <w:iCs/>
                <w:sz w:val="16"/>
                <w:szCs w:val="16"/>
              </w:rPr>
              <w:t>Yasashii</w:t>
            </w:r>
            <w:proofErr w:type="spellEnd"/>
            <w:r w:rsidRPr="006C54B3">
              <w:rPr>
                <w:rFonts w:ascii="Bookman Old Style" w:eastAsia="HGPｺﾞｼｯｸM" w:hAnsi="Bookman Old Style"/>
                <w:i/>
                <w:iCs/>
                <w:sz w:val="16"/>
                <w:szCs w:val="16"/>
              </w:rPr>
              <w:t xml:space="preserve"> Nihon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E516" w14:textId="77777777" w:rsidR="003628B1" w:rsidRPr="00596288" w:rsidRDefault="003628B1" w:rsidP="008C74F9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4BBE" w14:textId="77777777" w:rsidR="003628B1" w:rsidRPr="00596288" w:rsidRDefault="003628B1" w:rsidP="008C74F9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C34C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F7D4" w14:textId="7A701B7A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42DB" w14:textId="54451CD6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7FEE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CC63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E6C7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1</w:t>
            </w:r>
          </w:p>
        </w:tc>
      </w:tr>
      <w:tr w:rsidR="003628B1" w:rsidRPr="0082122C" w14:paraId="5EA86032" w14:textId="77777777" w:rsidTr="003628B1"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65B1" w14:textId="62375543" w:rsidR="003628B1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S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>ounds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FC76" w14:textId="2BDD9227" w:rsidR="003628B1" w:rsidRPr="00596288" w:rsidRDefault="003628B1" w:rsidP="008C74F9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ストレス・リズム、イントネーション、ポー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0771" w14:textId="77777777" w:rsidR="003628B1" w:rsidRPr="00596288" w:rsidRDefault="003628B1" w:rsidP="008C74F9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396A" w14:textId="08419CE3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771E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8B0B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1A56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19F4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6EC6" w14:textId="6DA9A478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3628B1" w:rsidRPr="0082122C" w14:paraId="519EAC14" w14:textId="77777777" w:rsidTr="003628B1"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A6A8" w14:textId="61A4138A" w:rsidR="003628B1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V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ocabulary Building 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5D90" w14:textId="574612C8" w:rsidR="003628B1" w:rsidRPr="00596288" w:rsidRDefault="003628B1" w:rsidP="008C74F9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単語のはじめ〈接頭辞〉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31AF" w14:textId="77777777" w:rsidR="003628B1" w:rsidRPr="00596288" w:rsidRDefault="003628B1" w:rsidP="008C74F9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7379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E88F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9CAD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73D0" w14:textId="1052980B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B9AC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BD6C" w14:textId="20177F04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3628B1" w:rsidRPr="0082122C" w14:paraId="5878879D" w14:textId="77777777" w:rsidTr="003628B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7021" w14:textId="77777777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L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5984" w14:textId="72D03406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>The Progress of Key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C0EB" w14:textId="1E716B7C" w:rsidR="003628B1" w:rsidRDefault="003628B1" w:rsidP="008C74F9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条件を表す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if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節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 xml:space="preserve">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仮定法過去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 xml:space="preserve">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</w:p>
          <w:p w14:paraId="2422EF66" w14:textId="00D05464" w:rsidR="003628B1" w:rsidRPr="00596288" w:rsidRDefault="003628B1" w:rsidP="008C74F9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I wish 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>～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as if 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>～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FE26" w14:textId="77777777" w:rsidR="003628B1" w:rsidRDefault="003628B1" w:rsidP="008C74F9">
            <w:pPr>
              <w:spacing w:line="0" w:lineRule="atLeast"/>
              <w:rPr>
                <w:rFonts w:ascii="HGｺﾞｼｯｸM" w:eastAsia="HGｺﾞｼｯｸM" w:hAnsi="HG丸ｺﾞｼｯｸM-PRO" w:hint="default"/>
                <w:sz w:val="16"/>
                <w:szCs w:val="16"/>
              </w:rPr>
            </w:pP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科学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 xml:space="preserve">、歴史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HGｺﾞｼｯｸM" w:eastAsia="HGｺﾞｼｯｸM" w:hAnsi="HG丸ｺﾞｼｯｸM-PRO" w:hint="default"/>
                <w:sz w:val="16"/>
                <w:szCs w:val="16"/>
              </w:rPr>
              <w:t xml:space="preserve"> </w:t>
            </w:r>
          </w:p>
          <w:p w14:paraId="6B46E628" w14:textId="73BA883A" w:rsidR="003628B1" w:rsidRPr="00596288" w:rsidRDefault="003628B1" w:rsidP="008C74F9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新聞記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267F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8650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A366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4F1A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8A7D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A291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5</w:t>
            </w:r>
          </w:p>
        </w:tc>
      </w:tr>
      <w:tr w:rsidR="003628B1" w:rsidRPr="0082122C" w14:paraId="3A8332BB" w14:textId="77777777" w:rsidTr="003628B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844E" w14:textId="77777777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57E4" w14:textId="77777777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4"/>
                <w:szCs w:val="14"/>
              </w:rPr>
            </w:pPr>
            <w:r>
              <w:rPr>
                <w:rFonts w:ascii="Bookman Old Style" w:eastAsia="HGPｺﾞｼｯｸM" w:hAnsi="Bookman Old Style"/>
                <w:sz w:val="14"/>
                <w:szCs w:val="14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781B" w14:textId="1D9E049D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>Protecting Gold in a Secure Vaul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7913" w14:textId="77777777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C2DE" w14:textId="77777777" w:rsidR="003628B1" w:rsidRPr="00596288" w:rsidRDefault="003628B1" w:rsidP="008C74F9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2358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C59A" w14:textId="227060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8E98" w14:textId="39DB058A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3B67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C49E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D84F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/>
                <w:sz w:val="16"/>
                <w:szCs w:val="16"/>
              </w:rPr>
              <w:t>1</w:t>
            </w:r>
          </w:p>
        </w:tc>
      </w:tr>
      <w:tr w:rsidR="003628B1" w:rsidRPr="0082122C" w14:paraId="1E50C903" w14:textId="77777777" w:rsidTr="003628B1"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B540" w14:textId="61B6A783" w:rsidR="003628B1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G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>rammar for U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24AE" w14:textId="314BC901" w:rsidR="003628B1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A6594D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Lesson 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>7</w:t>
            </w:r>
            <w:r w:rsidRPr="00A6594D">
              <w:rPr>
                <w:rFonts w:ascii="Bookman Old Style" w:eastAsia="HGPｺﾞｼｯｸM" w:hAnsi="Bookman Old Style" w:hint="default"/>
                <w:sz w:val="16"/>
                <w:szCs w:val="16"/>
              </w:rPr>
              <w:t>,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8</w:t>
            </w:r>
            <w:r w:rsidRPr="00A6594D">
              <w:rPr>
                <w:rFonts w:ascii="Bookman Old Style" w:eastAsia="HGPｺﾞｼｯｸM" w:hAnsi="Bookman Old Style" w:hint="default"/>
                <w:sz w:val="16"/>
                <w:szCs w:val="16"/>
              </w:rPr>
              <w:t>のまと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E52D" w14:textId="77777777" w:rsidR="003628B1" w:rsidRPr="00596288" w:rsidRDefault="003628B1" w:rsidP="008C74F9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19C1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DD6C" w14:textId="39391CEC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700C" w14:textId="5F176E5D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40EB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58ED" w14:textId="20F1BD74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68F8" w14:textId="7B6689AE" w:rsidR="003628B1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1</w:t>
            </w:r>
          </w:p>
        </w:tc>
      </w:tr>
      <w:tr w:rsidR="003628B1" w:rsidRPr="0082122C" w14:paraId="0008ED1A" w14:textId="77777777" w:rsidTr="003628B1"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F64A" w14:textId="77777777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>Basic Skills for Writing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643A" w14:textId="77777777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つなぎことばを使ってパラグラフを書こう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DBC4" w14:textId="77777777" w:rsidR="003628B1" w:rsidRPr="00596288" w:rsidRDefault="003628B1" w:rsidP="008C74F9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3768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8CA4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2CCB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50F2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EA8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953D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3628B1" w:rsidRPr="0082122C" w14:paraId="0EF3D7AB" w14:textId="77777777" w:rsidTr="003628B1"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AACD" w14:textId="77777777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Basic Skills for Speaking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7431" w14:textId="77777777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自分の考えを伝えよ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56FC" w14:textId="77777777" w:rsidR="003628B1" w:rsidRPr="00596288" w:rsidRDefault="003628B1" w:rsidP="008C74F9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50AB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AB74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A62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21E4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FBD3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98E1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3628B1" w:rsidRPr="0082122C" w14:paraId="4AAB7E0A" w14:textId="77777777" w:rsidTr="003628B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6C20" w14:textId="77777777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L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D985" w14:textId="77777777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proofErr w:type="spellStart"/>
            <w:r>
              <w:rPr>
                <w:rFonts w:ascii="Bookman Old Style" w:eastAsia="HGPｺﾞｼｯｸM" w:hAnsi="Bookman Old Style"/>
                <w:sz w:val="16"/>
                <w:szCs w:val="16"/>
              </w:rPr>
              <w:t>Kadono</w:t>
            </w:r>
            <w:proofErr w:type="spellEnd"/>
            <w:r>
              <w:rPr>
                <w:rFonts w:ascii="Bookman Old Style" w:eastAsia="HGPｺﾞｼｯｸM" w:hAnsi="Bookman Old Style"/>
                <w:sz w:val="16"/>
                <w:szCs w:val="16"/>
              </w:rPr>
              <w:t xml:space="preserve"> Eiko 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>and the Power of Imagina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B19D" w14:textId="7CF4BDEE" w:rsidR="003628B1" w:rsidRPr="00596288" w:rsidRDefault="003628B1" w:rsidP="008C74F9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  <w:lang w:eastAsia="zh-TW"/>
              </w:rPr>
              <w:t>SVO</w:t>
            </w:r>
            <w:r w:rsidRPr="00596288">
              <w:rPr>
                <w:rFonts w:ascii="Bookman Old Style" w:eastAsia="HGPｺﾞｼｯｸM" w:hAnsi="Bookman Old Style" w:hint="default"/>
                <w:sz w:val="12"/>
                <w:szCs w:val="12"/>
                <w:lang w:eastAsia="zh-TW"/>
              </w:rPr>
              <w:t>1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  <w:lang w:eastAsia="zh-TW"/>
              </w:rPr>
              <w:t>O</w:t>
            </w:r>
            <w:r w:rsidRPr="00596288">
              <w:rPr>
                <w:rFonts w:ascii="Bookman Old Style" w:eastAsia="HGPｺﾞｼｯｸM" w:hAnsi="Bookman Old Style" w:hint="default"/>
                <w:sz w:val="12"/>
                <w:szCs w:val="12"/>
                <w:lang w:eastAsia="zh-TW"/>
              </w:rPr>
              <w:t>2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>（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O</w:t>
            </w:r>
            <w:r w:rsidRPr="00596288">
              <w:rPr>
                <w:rFonts w:ascii="Bookman Old Style" w:eastAsia="HGPｺﾞｼｯｸM" w:hAnsi="Bookman Old Style" w:hint="default"/>
                <w:sz w:val="12"/>
                <w:szCs w:val="12"/>
              </w:rPr>
              <w:t>2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=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how to 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>～）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>S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VO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＋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to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不定詞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 xml:space="preserve">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SVOC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>（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C=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動詞の原形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>）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SVOC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>（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C=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現在分詞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>）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95E6" w14:textId="77777777" w:rsidR="003628B1" w:rsidRDefault="003628B1" w:rsidP="008C74F9">
            <w:pPr>
              <w:spacing w:line="0" w:lineRule="atLeast"/>
              <w:rPr>
                <w:rFonts w:ascii="HGｺﾞｼｯｸM" w:eastAsia="HGｺﾞｼｯｸM" w:hAnsi="HG丸ｺﾞｼｯｸM-PRO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 xml:space="preserve">人物、生き方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HGｺﾞｼｯｸM" w:eastAsia="HGｺﾞｼｯｸM" w:hAnsi="HG丸ｺﾞｼｯｸM-PRO" w:hint="default"/>
                <w:sz w:val="16"/>
                <w:szCs w:val="16"/>
              </w:rPr>
              <w:t xml:space="preserve"> </w:t>
            </w:r>
          </w:p>
          <w:p w14:paraId="7EC7656D" w14:textId="438F44E5" w:rsidR="003628B1" w:rsidRPr="00596288" w:rsidRDefault="003628B1" w:rsidP="008C74F9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講演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0C5D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3535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21F9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20A0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8BCB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B346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5</w:t>
            </w:r>
          </w:p>
        </w:tc>
      </w:tr>
      <w:tr w:rsidR="003628B1" w:rsidRPr="0082122C" w14:paraId="442B54FB" w14:textId="77777777" w:rsidTr="003628B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17FB" w14:textId="77777777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C390" w14:textId="77777777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4"/>
                <w:szCs w:val="14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3AD1" w14:textId="047C0496" w:rsidR="003628B1" w:rsidRPr="006C54B3" w:rsidRDefault="003628B1" w:rsidP="008C74F9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i/>
                <w:iCs/>
                <w:sz w:val="16"/>
                <w:szCs w:val="16"/>
              </w:rPr>
            </w:pPr>
            <w:r w:rsidRPr="00E74DCF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The </w:t>
            </w:r>
            <w:r w:rsidRPr="006C54B3">
              <w:rPr>
                <w:rFonts w:ascii="Bookman Old Style" w:eastAsia="HGPｺﾞｼｯｸM" w:hAnsi="Bookman Old Style"/>
                <w:i/>
                <w:iCs/>
                <w:sz w:val="16"/>
                <w:szCs w:val="16"/>
              </w:rPr>
              <w:t>Magic Tree House</w:t>
            </w:r>
            <w:r>
              <w:rPr>
                <w:rFonts w:ascii="Bookman Old Style" w:eastAsia="HGPｺﾞｼｯｸM" w:hAnsi="Bookman Old Style" w:hint="default"/>
                <w:i/>
                <w:iCs/>
                <w:sz w:val="16"/>
                <w:szCs w:val="16"/>
              </w:rPr>
              <w:t xml:space="preserve"> </w:t>
            </w:r>
            <w:r w:rsidRPr="00E74DCF">
              <w:rPr>
                <w:rFonts w:ascii="Bookman Old Style" w:eastAsia="HGPｺﾞｼｯｸM" w:hAnsi="Bookman Old Style" w:hint="default"/>
                <w:sz w:val="16"/>
                <w:szCs w:val="16"/>
              </w:rPr>
              <w:t>Seri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0CAF" w14:textId="77777777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8E95" w14:textId="77777777" w:rsidR="003628B1" w:rsidRPr="00596288" w:rsidRDefault="003628B1" w:rsidP="008C74F9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27D4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D64B" w14:textId="24029A72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D2C2" w14:textId="4C318D32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62AB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469D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BEB2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/>
                <w:sz w:val="16"/>
                <w:szCs w:val="16"/>
              </w:rPr>
              <w:t>1</w:t>
            </w:r>
          </w:p>
        </w:tc>
      </w:tr>
      <w:tr w:rsidR="003628B1" w:rsidRPr="0082122C" w14:paraId="069AD9B6" w14:textId="77777777" w:rsidTr="003628B1"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025E" w14:textId="2E1D7F14" w:rsidR="003628B1" w:rsidRPr="006C54B3" w:rsidRDefault="003628B1" w:rsidP="008C74F9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i/>
                <w:iCs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G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>rammar for U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A7D1" w14:textId="1CDFB87C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A6594D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Lesson 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>9</w:t>
            </w:r>
            <w:r w:rsidRPr="00A6594D">
              <w:rPr>
                <w:rFonts w:ascii="Bookman Old Style" w:eastAsia="HGPｺﾞｼｯｸM" w:hAnsi="Bookman Old Style" w:hint="default"/>
                <w:sz w:val="16"/>
                <w:szCs w:val="16"/>
              </w:rPr>
              <w:t>のまと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C456" w14:textId="77777777" w:rsidR="003628B1" w:rsidRPr="00596288" w:rsidRDefault="003628B1" w:rsidP="008C74F9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1FA9" w14:textId="6BE6FA64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8729" w14:textId="5BDD3FFC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17F9" w14:textId="51EC9BE2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6A79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7494" w14:textId="7D25182C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4828" w14:textId="54339F0D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3628B1" w:rsidRPr="0082122C" w14:paraId="4AB4FC2B" w14:textId="77777777" w:rsidTr="003628B1"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D0EA" w14:textId="6BD465B9" w:rsidR="003628B1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V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ocabulary Building 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8AE1" w14:textId="4B66FCF2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単語の終わり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>〈接尾辞〉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CCE8" w14:textId="77777777" w:rsidR="003628B1" w:rsidRPr="00BE18A6" w:rsidRDefault="003628B1" w:rsidP="008C74F9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9F1F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4207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D13F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3B66" w14:textId="69A59504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85E8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E48F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3628B1" w:rsidRPr="0082122C" w14:paraId="6ECEBA51" w14:textId="77777777" w:rsidTr="003628B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DCA2" w14:textId="77777777" w:rsidR="003628B1" w:rsidRPr="00106ECD" w:rsidRDefault="003628B1" w:rsidP="008C74F9">
            <w:pPr>
              <w:spacing w:line="0" w:lineRule="atLeast"/>
              <w:rPr>
                <w:rFonts w:ascii="Bookman Old Style" w:eastAsia="ＭＳ ゴシック" w:hAnsi="Bookman Old Style" w:hint="default"/>
                <w:w w:val="80"/>
                <w:sz w:val="14"/>
                <w:szCs w:val="14"/>
              </w:rPr>
            </w:pPr>
            <w:r w:rsidRPr="00106ECD">
              <w:rPr>
                <w:rFonts w:ascii="Bookman Old Style" w:eastAsia="ＭＳ ゴシック" w:hAnsi="Bookman Old Style" w:hint="default"/>
                <w:w w:val="80"/>
                <w:sz w:val="14"/>
                <w:szCs w:val="14"/>
              </w:rPr>
              <w:t>L1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F29E" w14:textId="0C7CA710" w:rsidR="003628B1" w:rsidRPr="00596288" w:rsidRDefault="003628B1" w:rsidP="008C74F9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Toward a 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>Sustainable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World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60FB" w14:textId="77777777" w:rsidR="003628B1" w:rsidRPr="00596288" w:rsidRDefault="003628B1" w:rsidP="008C74F9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3EE5" w14:textId="77777777" w:rsidR="003628B1" w:rsidRDefault="003628B1" w:rsidP="008C74F9">
            <w:pPr>
              <w:spacing w:line="0" w:lineRule="atLeast"/>
              <w:rPr>
                <w:rFonts w:ascii="HGｺﾞｼｯｸM" w:eastAsia="HGｺﾞｼｯｸM" w:hAnsi="HG丸ｺﾞｼｯｸM-PRO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地球</w:t>
            </w: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環境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 xml:space="preserve">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HGｺﾞｼｯｸM" w:eastAsia="HGｺﾞｼｯｸM" w:hAnsi="HG丸ｺﾞｼｯｸM-PRO" w:hint="default"/>
                <w:sz w:val="16"/>
                <w:szCs w:val="16"/>
              </w:rPr>
              <w:t xml:space="preserve"> </w:t>
            </w:r>
          </w:p>
          <w:p w14:paraId="5C28BC7E" w14:textId="30F9B3CA" w:rsidR="003628B1" w:rsidRPr="00596288" w:rsidRDefault="003628B1" w:rsidP="008C74F9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プレゼンテーション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DFC8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C5B0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B619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A9A9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844D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E3186" w14:textId="7450DEF8" w:rsidR="003628B1" w:rsidRPr="0082122C" w:rsidRDefault="003628B1" w:rsidP="009C4FCD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/>
                <w:sz w:val="16"/>
                <w:szCs w:val="16"/>
              </w:rPr>
              <w:t>3</w:t>
            </w:r>
          </w:p>
        </w:tc>
      </w:tr>
      <w:tr w:rsidR="003628B1" w:rsidRPr="0082122C" w14:paraId="066F4B30" w14:textId="77777777" w:rsidTr="003628B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B110" w14:textId="77777777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5B34" w14:textId="77777777" w:rsidR="003628B1" w:rsidRPr="00596288" w:rsidRDefault="003628B1" w:rsidP="008C74F9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P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>rojec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89B3" w14:textId="77777777" w:rsidR="003628B1" w:rsidRPr="00596288" w:rsidRDefault="003628B1" w:rsidP="008C74F9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4728" w14:textId="77777777" w:rsidR="003628B1" w:rsidRPr="00596288" w:rsidRDefault="003628B1" w:rsidP="008C74F9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1480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5170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EE7C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D8C0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FF17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D7D1" w14:textId="29388601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</w:tr>
      <w:tr w:rsidR="003628B1" w:rsidRPr="0082122C" w14:paraId="5DA03606" w14:textId="77777777" w:rsidTr="003628B1">
        <w:trPr>
          <w:trHeight w:val="3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373E" w14:textId="77777777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R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3851" w14:textId="77777777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The Tale of Johnny Town-Mou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3965" w14:textId="77777777" w:rsidR="003628B1" w:rsidRPr="00596288" w:rsidRDefault="003628B1" w:rsidP="008C74F9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937C" w14:textId="77777777" w:rsidR="003628B1" w:rsidRPr="00596288" w:rsidRDefault="003628B1" w:rsidP="008C74F9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物語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 xml:space="preserve">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HGｺﾞｼｯｸM" w:eastAsia="HGｺﾞｼｯｸM" w:hAnsi="HG丸ｺﾞｼｯｸM-PRO" w:hint="default"/>
                <w:sz w:val="16"/>
                <w:szCs w:val="16"/>
              </w:rPr>
              <w:t xml:space="preserve"> </w:t>
            </w: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本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7A81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51F2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9BC3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626D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E097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D765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6</w:t>
            </w:r>
          </w:p>
        </w:tc>
      </w:tr>
      <w:tr w:rsidR="003628B1" w:rsidRPr="0082122C" w14:paraId="2F83CF0E" w14:textId="77777777" w:rsidTr="003628B1"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7997" w14:textId="77777777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表でわかる中学英語：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基本項目一覧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87E6" w14:textId="77777777" w:rsidR="003628B1" w:rsidRPr="0082122C" w:rsidRDefault="003628B1" w:rsidP="008C74F9">
            <w:pPr>
              <w:spacing w:line="0" w:lineRule="atLeast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4791" w14:textId="77777777" w:rsidR="003628B1" w:rsidRPr="0082122C" w:rsidRDefault="003628B1" w:rsidP="008C74F9">
            <w:pPr>
              <w:spacing w:line="0" w:lineRule="atLeast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AB92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D947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5F72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6C69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C360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FB71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</w:tr>
      <w:tr w:rsidR="003628B1" w:rsidRPr="0082122C" w14:paraId="6D974598" w14:textId="77777777" w:rsidTr="003628B1"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1DFB" w14:textId="77777777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WORD LI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147B" w14:textId="77777777" w:rsidR="003628B1" w:rsidRPr="0082122C" w:rsidRDefault="003628B1" w:rsidP="008C74F9">
            <w:pPr>
              <w:spacing w:line="0" w:lineRule="atLeast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748B" w14:textId="77777777" w:rsidR="003628B1" w:rsidRPr="0082122C" w:rsidRDefault="003628B1" w:rsidP="008C74F9">
            <w:pPr>
              <w:spacing w:line="0" w:lineRule="atLeast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7314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6954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BC05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D313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4FC7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50E5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</w:tr>
      <w:tr w:rsidR="003628B1" w:rsidRPr="0082122C" w14:paraId="433E62A9" w14:textId="77777777" w:rsidTr="003628B1"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C157" w14:textId="77777777" w:rsidR="003628B1" w:rsidRPr="00596288" w:rsidRDefault="003628B1" w:rsidP="008C74F9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IDIOM LI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20CF" w14:textId="77777777" w:rsidR="003628B1" w:rsidRPr="0082122C" w:rsidRDefault="003628B1" w:rsidP="008C74F9">
            <w:pPr>
              <w:spacing w:line="0" w:lineRule="atLeast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AF37" w14:textId="77777777" w:rsidR="003628B1" w:rsidRPr="0082122C" w:rsidRDefault="003628B1" w:rsidP="008C74F9">
            <w:pPr>
              <w:spacing w:line="0" w:lineRule="atLeast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653C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ACD3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0892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B4DC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4460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D24C" w14:textId="77777777" w:rsidR="003628B1" w:rsidRPr="0082122C" w:rsidRDefault="003628B1" w:rsidP="008C74F9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</w:tr>
    </w:tbl>
    <w:p w14:paraId="4B5BB7F3" w14:textId="42BBE2EC" w:rsidR="00767466" w:rsidRDefault="00373B28" w:rsidP="00373B28">
      <w:pPr>
        <w:wordWrap w:val="0"/>
        <w:spacing w:line="0" w:lineRule="atLeast"/>
        <w:jc w:val="right"/>
        <w:rPr>
          <w:rFonts w:ascii="Arial" w:hAnsi="Arial" w:cs="Arial" w:hint="default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合計　</w:t>
      </w:r>
      <w:r w:rsidR="00E971EA">
        <w:rPr>
          <w:rFonts w:ascii="Arial" w:hAnsi="Arial" w:cs="Arial" w:hint="default"/>
          <w:sz w:val="16"/>
          <w:szCs w:val="16"/>
        </w:rPr>
        <w:t>6</w:t>
      </w:r>
      <w:r w:rsidR="00C740AD">
        <w:rPr>
          <w:rFonts w:ascii="Arial" w:hAnsi="Arial" w:cs="Arial" w:hint="default"/>
          <w:sz w:val="16"/>
          <w:szCs w:val="16"/>
        </w:rPr>
        <w:t>8</w:t>
      </w:r>
    </w:p>
    <w:sectPr w:rsidR="00767466" w:rsidSect="00B45B9E">
      <w:pgSz w:w="11906" w:h="16838"/>
      <w:pgMar w:top="567" w:right="567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E26A2" w14:textId="77777777" w:rsidR="00030524" w:rsidRDefault="00030524" w:rsidP="003F3109">
      <w:pPr>
        <w:rPr>
          <w:rFonts w:hint="default"/>
        </w:rPr>
      </w:pPr>
      <w:r>
        <w:separator/>
      </w:r>
    </w:p>
  </w:endnote>
  <w:endnote w:type="continuationSeparator" w:id="0">
    <w:p w14:paraId="447AFCD5" w14:textId="77777777" w:rsidR="00030524" w:rsidRDefault="00030524" w:rsidP="003F310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CB4DB" w14:textId="77777777" w:rsidR="00030524" w:rsidRDefault="00030524" w:rsidP="003F3109">
      <w:pPr>
        <w:rPr>
          <w:rFonts w:hint="default"/>
        </w:rPr>
      </w:pPr>
      <w:r>
        <w:separator/>
      </w:r>
    </w:p>
  </w:footnote>
  <w:footnote w:type="continuationSeparator" w:id="0">
    <w:p w14:paraId="68431668" w14:textId="77777777" w:rsidR="00030524" w:rsidRDefault="00030524" w:rsidP="003F3109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7F4431"/>
    <w:multiLevelType w:val="hybridMultilevel"/>
    <w:tmpl w:val="401CFA0E"/>
    <w:lvl w:ilvl="0" w:tplc="6CCAE7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09912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A95"/>
    <w:rsid w:val="000156D4"/>
    <w:rsid w:val="00030524"/>
    <w:rsid w:val="00033EDD"/>
    <w:rsid w:val="000366CE"/>
    <w:rsid w:val="00040858"/>
    <w:rsid w:val="00046865"/>
    <w:rsid w:val="00047F5A"/>
    <w:rsid w:val="00064FD2"/>
    <w:rsid w:val="0008301F"/>
    <w:rsid w:val="00083503"/>
    <w:rsid w:val="00085394"/>
    <w:rsid w:val="000960DF"/>
    <w:rsid w:val="000A33E1"/>
    <w:rsid w:val="000A740B"/>
    <w:rsid w:val="000B22EC"/>
    <w:rsid w:val="000B7C8B"/>
    <w:rsid w:val="000D10DA"/>
    <w:rsid w:val="000D5031"/>
    <w:rsid w:val="000D7700"/>
    <w:rsid w:val="000E19BA"/>
    <w:rsid w:val="000E381E"/>
    <w:rsid w:val="000F1699"/>
    <w:rsid w:val="00104BE7"/>
    <w:rsid w:val="00106ECD"/>
    <w:rsid w:val="0011310A"/>
    <w:rsid w:val="00124CA2"/>
    <w:rsid w:val="00143C01"/>
    <w:rsid w:val="0016799D"/>
    <w:rsid w:val="001722E4"/>
    <w:rsid w:val="00175AB2"/>
    <w:rsid w:val="0018060E"/>
    <w:rsid w:val="0019369F"/>
    <w:rsid w:val="001A3C8F"/>
    <w:rsid w:val="001A416D"/>
    <w:rsid w:val="001A4D23"/>
    <w:rsid w:val="001B066B"/>
    <w:rsid w:val="001D64F1"/>
    <w:rsid w:val="001E6543"/>
    <w:rsid w:val="002017BB"/>
    <w:rsid w:val="00206C84"/>
    <w:rsid w:val="002210ED"/>
    <w:rsid w:val="00233473"/>
    <w:rsid w:val="0023392E"/>
    <w:rsid w:val="0024063F"/>
    <w:rsid w:val="00241265"/>
    <w:rsid w:val="00252B37"/>
    <w:rsid w:val="00256495"/>
    <w:rsid w:val="00257107"/>
    <w:rsid w:val="00271A1D"/>
    <w:rsid w:val="002832AC"/>
    <w:rsid w:val="00294CC6"/>
    <w:rsid w:val="002B3C2D"/>
    <w:rsid w:val="002C40E6"/>
    <w:rsid w:val="002E19A3"/>
    <w:rsid w:val="002E1F55"/>
    <w:rsid w:val="002F631F"/>
    <w:rsid w:val="00315301"/>
    <w:rsid w:val="00331FBF"/>
    <w:rsid w:val="00335137"/>
    <w:rsid w:val="00357A1C"/>
    <w:rsid w:val="00361804"/>
    <w:rsid w:val="003628B1"/>
    <w:rsid w:val="003736DE"/>
    <w:rsid w:val="00373B28"/>
    <w:rsid w:val="00392DC0"/>
    <w:rsid w:val="003A6B70"/>
    <w:rsid w:val="003B0EF3"/>
    <w:rsid w:val="003D709A"/>
    <w:rsid w:val="003F3109"/>
    <w:rsid w:val="00404372"/>
    <w:rsid w:val="004048B2"/>
    <w:rsid w:val="00412F14"/>
    <w:rsid w:val="00431DEC"/>
    <w:rsid w:val="004453C8"/>
    <w:rsid w:val="00446F57"/>
    <w:rsid w:val="00453A15"/>
    <w:rsid w:val="00453E77"/>
    <w:rsid w:val="004603FA"/>
    <w:rsid w:val="004732F7"/>
    <w:rsid w:val="0047650E"/>
    <w:rsid w:val="00477A3A"/>
    <w:rsid w:val="004908FB"/>
    <w:rsid w:val="00492FC8"/>
    <w:rsid w:val="004D30BC"/>
    <w:rsid w:val="004E4EF7"/>
    <w:rsid w:val="004F2BA7"/>
    <w:rsid w:val="004F4D0E"/>
    <w:rsid w:val="005032DA"/>
    <w:rsid w:val="00503770"/>
    <w:rsid w:val="00510EE6"/>
    <w:rsid w:val="0052018E"/>
    <w:rsid w:val="00523972"/>
    <w:rsid w:val="005243BF"/>
    <w:rsid w:val="00551C04"/>
    <w:rsid w:val="005576E1"/>
    <w:rsid w:val="00573FD3"/>
    <w:rsid w:val="00596288"/>
    <w:rsid w:val="005A28C6"/>
    <w:rsid w:val="005B3BA4"/>
    <w:rsid w:val="005C2930"/>
    <w:rsid w:val="005E3BA8"/>
    <w:rsid w:val="005E7A90"/>
    <w:rsid w:val="005F188F"/>
    <w:rsid w:val="00612B54"/>
    <w:rsid w:val="00616F70"/>
    <w:rsid w:val="0062167F"/>
    <w:rsid w:val="006233A6"/>
    <w:rsid w:val="00640199"/>
    <w:rsid w:val="0064637D"/>
    <w:rsid w:val="0064691F"/>
    <w:rsid w:val="006544A8"/>
    <w:rsid w:val="00655880"/>
    <w:rsid w:val="00656D83"/>
    <w:rsid w:val="00657AAF"/>
    <w:rsid w:val="00661974"/>
    <w:rsid w:val="00664ECB"/>
    <w:rsid w:val="006715CC"/>
    <w:rsid w:val="006A1FE0"/>
    <w:rsid w:val="006A7326"/>
    <w:rsid w:val="006C6EAA"/>
    <w:rsid w:val="006F1E6F"/>
    <w:rsid w:val="00720C6B"/>
    <w:rsid w:val="00725530"/>
    <w:rsid w:val="0073272D"/>
    <w:rsid w:val="00767466"/>
    <w:rsid w:val="007712EF"/>
    <w:rsid w:val="007730D5"/>
    <w:rsid w:val="00775224"/>
    <w:rsid w:val="007A11F7"/>
    <w:rsid w:val="007B03DE"/>
    <w:rsid w:val="007B39B9"/>
    <w:rsid w:val="007B760C"/>
    <w:rsid w:val="007C410D"/>
    <w:rsid w:val="007C4D4F"/>
    <w:rsid w:val="007C53BE"/>
    <w:rsid w:val="007C671D"/>
    <w:rsid w:val="008051FF"/>
    <w:rsid w:val="00816E47"/>
    <w:rsid w:val="0082183C"/>
    <w:rsid w:val="00825A00"/>
    <w:rsid w:val="008261CB"/>
    <w:rsid w:val="00826E73"/>
    <w:rsid w:val="008306A2"/>
    <w:rsid w:val="00842C36"/>
    <w:rsid w:val="008473A2"/>
    <w:rsid w:val="008476BB"/>
    <w:rsid w:val="00852D5F"/>
    <w:rsid w:val="008564B7"/>
    <w:rsid w:val="00864541"/>
    <w:rsid w:val="00867863"/>
    <w:rsid w:val="008A0B85"/>
    <w:rsid w:val="008A131C"/>
    <w:rsid w:val="008B0157"/>
    <w:rsid w:val="008B0807"/>
    <w:rsid w:val="008B10F7"/>
    <w:rsid w:val="008C2AA8"/>
    <w:rsid w:val="008C74F9"/>
    <w:rsid w:val="008D7A22"/>
    <w:rsid w:val="008E4252"/>
    <w:rsid w:val="008F71DA"/>
    <w:rsid w:val="009018DC"/>
    <w:rsid w:val="009039D8"/>
    <w:rsid w:val="009256FD"/>
    <w:rsid w:val="0094175A"/>
    <w:rsid w:val="00944A95"/>
    <w:rsid w:val="009466E5"/>
    <w:rsid w:val="00951C08"/>
    <w:rsid w:val="00954518"/>
    <w:rsid w:val="00961393"/>
    <w:rsid w:val="00973637"/>
    <w:rsid w:val="00980F39"/>
    <w:rsid w:val="009849FB"/>
    <w:rsid w:val="00995AF2"/>
    <w:rsid w:val="009A5067"/>
    <w:rsid w:val="009B1711"/>
    <w:rsid w:val="009B2421"/>
    <w:rsid w:val="009B2CB0"/>
    <w:rsid w:val="009B5F22"/>
    <w:rsid w:val="009B7A57"/>
    <w:rsid w:val="009C16CB"/>
    <w:rsid w:val="009C412C"/>
    <w:rsid w:val="009C451E"/>
    <w:rsid w:val="009C4FCD"/>
    <w:rsid w:val="009C53B1"/>
    <w:rsid w:val="009C6D89"/>
    <w:rsid w:val="009D77DD"/>
    <w:rsid w:val="009F1D53"/>
    <w:rsid w:val="009F22E3"/>
    <w:rsid w:val="009F5847"/>
    <w:rsid w:val="00A01F6B"/>
    <w:rsid w:val="00A14FEF"/>
    <w:rsid w:val="00A22F6E"/>
    <w:rsid w:val="00A26AA9"/>
    <w:rsid w:val="00A536EA"/>
    <w:rsid w:val="00A6594D"/>
    <w:rsid w:val="00A70B69"/>
    <w:rsid w:val="00A75372"/>
    <w:rsid w:val="00A82F0C"/>
    <w:rsid w:val="00A95386"/>
    <w:rsid w:val="00AC4145"/>
    <w:rsid w:val="00AE2D60"/>
    <w:rsid w:val="00AF1B84"/>
    <w:rsid w:val="00AF511F"/>
    <w:rsid w:val="00AF648F"/>
    <w:rsid w:val="00AF73DB"/>
    <w:rsid w:val="00AF75A5"/>
    <w:rsid w:val="00B02E18"/>
    <w:rsid w:val="00B11C06"/>
    <w:rsid w:val="00B23EBB"/>
    <w:rsid w:val="00B320A4"/>
    <w:rsid w:val="00B37B6B"/>
    <w:rsid w:val="00B44CFC"/>
    <w:rsid w:val="00B45B9E"/>
    <w:rsid w:val="00B53B3A"/>
    <w:rsid w:val="00B67131"/>
    <w:rsid w:val="00B830A7"/>
    <w:rsid w:val="00B8673C"/>
    <w:rsid w:val="00B97A72"/>
    <w:rsid w:val="00BA1721"/>
    <w:rsid w:val="00BA2A50"/>
    <w:rsid w:val="00BA58FD"/>
    <w:rsid w:val="00BB05EE"/>
    <w:rsid w:val="00BB4E15"/>
    <w:rsid w:val="00BE157A"/>
    <w:rsid w:val="00BE18A6"/>
    <w:rsid w:val="00BE28B5"/>
    <w:rsid w:val="00BF1551"/>
    <w:rsid w:val="00C175FA"/>
    <w:rsid w:val="00C20A35"/>
    <w:rsid w:val="00C26DAE"/>
    <w:rsid w:val="00C65A77"/>
    <w:rsid w:val="00C66A15"/>
    <w:rsid w:val="00C7041F"/>
    <w:rsid w:val="00C740AD"/>
    <w:rsid w:val="00C839A3"/>
    <w:rsid w:val="00C9374C"/>
    <w:rsid w:val="00CA7DCD"/>
    <w:rsid w:val="00CB3994"/>
    <w:rsid w:val="00CF6208"/>
    <w:rsid w:val="00CF6DC1"/>
    <w:rsid w:val="00D1323F"/>
    <w:rsid w:val="00D16ABD"/>
    <w:rsid w:val="00D17048"/>
    <w:rsid w:val="00D33F22"/>
    <w:rsid w:val="00D45545"/>
    <w:rsid w:val="00D46C82"/>
    <w:rsid w:val="00D47184"/>
    <w:rsid w:val="00D475A2"/>
    <w:rsid w:val="00D5365E"/>
    <w:rsid w:val="00D543CD"/>
    <w:rsid w:val="00D568C8"/>
    <w:rsid w:val="00D605A9"/>
    <w:rsid w:val="00D74749"/>
    <w:rsid w:val="00D76962"/>
    <w:rsid w:val="00D822BF"/>
    <w:rsid w:val="00D82A2B"/>
    <w:rsid w:val="00D93167"/>
    <w:rsid w:val="00D93A91"/>
    <w:rsid w:val="00D94ADB"/>
    <w:rsid w:val="00DA38BC"/>
    <w:rsid w:val="00DC77C2"/>
    <w:rsid w:val="00DD1E28"/>
    <w:rsid w:val="00DD7D96"/>
    <w:rsid w:val="00E23D62"/>
    <w:rsid w:val="00E435B9"/>
    <w:rsid w:val="00E56068"/>
    <w:rsid w:val="00E63152"/>
    <w:rsid w:val="00E74DCF"/>
    <w:rsid w:val="00E967C0"/>
    <w:rsid w:val="00E96C1C"/>
    <w:rsid w:val="00E971EA"/>
    <w:rsid w:val="00EA508A"/>
    <w:rsid w:val="00ED0CB3"/>
    <w:rsid w:val="00ED5FB9"/>
    <w:rsid w:val="00EE5A0E"/>
    <w:rsid w:val="00EF05CA"/>
    <w:rsid w:val="00EF3F2F"/>
    <w:rsid w:val="00EF7C64"/>
    <w:rsid w:val="00F06CCF"/>
    <w:rsid w:val="00F11C4C"/>
    <w:rsid w:val="00F1363F"/>
    <w:rsid w:val="00F13BE5"/>
    <w:rsid w:val="00F14039"/>
    <w:rsid w:val="00F1503F"/>
    <w:rsid w:val="00F22426"/>
    <w:rsid w:val="00F22B12"/>
    <w:rsid w:val="00F2312A"/>
    <w:rsid w:val="00F266BC"/>
    <w:rsid w:val="00F27F3B"/>
    <w:rsid w:val="00F31A46"/>
    <w:rsid w:val="00F53641"/>
    <w:rsid w:val="00F6217C"/>
    <w:rsid w:val="00F66976"/>
    <w:rsid w:val="00F73D5D"/>
    <w:rsid w:val="00F774CE"/>
    <w:rsid w:val="00F8004D"/>
    <w:rsid w:val="00F9063C"/>
    <w:rsid w:val="00F960F7"/>
    <w:rsid w:val="00FA2C84"/>
    <w:rsid w:val="00FA440C"/>
    <w:rsid w:val="00FA6F7D"/>
    <w:rsid w:val="00FB5624"/>
    <w:rsid w:val="00FB5F5D"/>
    <w:rsid w:val="00FC0558"/>
    <w:rsid w:val="00FE7300"/>
    <w:rsid w:val="00FF668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DA9E37A"/>
  <w15:docId w15:val="{E8265481-261A-423E-B6E1-1CC2E118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711"/>
    <w:pPr>
      <w:widowControl w:val="0"/>
      <w:autoSpaceDE w:val="0"/>
      <w:autoSpaceDN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 (格子)1"/>
    <w:rsid w:val="004908FB"/>
    <w:pPr>
      <w:widowControl w:val="0"/>
      <w:jc w:val="both"/>
    </w:pPr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table" w:styleId="a3">
    <w:name w:val="Table Grid"/>
    <w:basedOn w:val="a1"/>
    <w:rsid w:val="004908FB"/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5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5FB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3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3109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3F31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3109"/>
    <w:rPr>
      <w:rFonts w:ascii="ＭＳ 明朝" w:eastAsia="ＭＳ 明朝" w:hAnsi="ＭＳ 明朝" w:cs="ＭＳ 明朝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6308-D46C-4627-BA9D-0A975080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俣　光代</dc:creator>
  <cp:lastModifiedBy>小俣　光代</cp:lastModifiedBy>
  <cp:revision>74</cp:revision>
  <cp:lastPrinted>2024-12-23T09:04:00Z</cp:lastPrinted>
  <dcterms:created xsi:type="dcterms:W3CDTF">2020-01-18T07:08:00Z</dcterms:created>
  <dcterms:modified xsi:type="dcterms:W3CDTF">2025-04-15T07:19:00Z</dcterms:modified>
</cp:coreProperties>
</file>